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05" w:rsidRDefault="00430505" w:rsidP="00D240C3">
      <w:pPr>
        <w:pStyle w:val="2"/>
        <w:spacing w:line="276" w:lineRule="auto"/>
      </w:pPr>
      <w:r>
        <w:t>Пояснительная записка</w:t>
      </w:r>
    </w:p>
    <w:p w:rsidR="00430505" w:rsidRPr="00DC1133" w:rsidRDefault="00430505" w:rsidP="00D240C3">
      <w:pPr>
        <w:spacing w:line="276" w:lineRule="auto"/>
      </w:pPr>
    </w:p>
    <w:p w:rsidR="00430505" w:rsidRDefault="00430505" w:rsidP="00D240C3">
      <w:pPr>
        <w:spacing w:line="276" w:lineRule="auto"/>
        <w:jc w:val="both"/>
      </w:pPr>
      <w:r>
        <w:t xml:space="preserve">     </w:t>
      </w:r>
      <w:r w:rsidRPr="00DC1133">
        <w:t xml:space="preserve">Процесс обучения глубоко умственно отсталых детей должен максимально содействовать их всестороннему развитию. </w:t>
      </w:r>
    </w:p>
    <w:p w:rsidR="00430505" w:rsidRPr="00DC1133" w:rsidRDefault="00430505" w:rsidP="00D240C3">
      <w:pPr>
        <w:spacing w:line="276" w:lineRule="auto"/>
        <w:jc w:val="both"/>
      </w:pPr>
      <w:r>
        <w:t xml:space="preserve">    </w:t>
      </w:r>
      <w:r w:rsidRPr="00DC1133">
        <w:rPr>
          <w:b/>
        </w:rPr>
        <w:t xml:space="preserve"> </w:t>
      </w:r>
      <w:proofErr w:type="gramStart"/>
      <w:r w:rsidRPr="00DC1133">
        <w:rPr>
          <w:b/>
        </w:rPr>
        <w:t>Цель</w:t>
      </w:r>
      <w:r w:rsidRPr="00DC1133">
        <w:t xml:space="preserve"> коррекционно-воспитательной работы - социальная адаптация умствен</w:t>
      </w:r>
      <w:r w:rsidRPr="00DC1133">
        <w:softHyphen/>
        <w:t>но отсталых, трудоустройство и дальнейшее приспособление к жиз</w:t>
      </w:r>
      <w:r w:rsidRPr="00DC1133">
        <w:softHyphen/>
        <w:t>ни, в том числе в условиях, когда они не выключены из окружаю</w:t>
      </w:r>
      <w:r w:rsidRPr="00DC1133">
        <w:softHyphen/>
        <w:t>щей социальной среды.</w:t>
      </w:r>
      <w:proofErr w:type="gramEnd"/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Настоящая программа составлена с учетом возрастных и психо</w:t>
      </w:r>
      <w:r w:rsidRPr="00DC1133">
        <w:softHyphen/>
        <w:t>физических особенностей развития учащихся, уровня их знаний, умений. Материал расположен по принципу усложнения и увеличе</w:t>
      </w:r>
      <w:r w:rsidRPr="00DC1133">
        <w:softHyphen/>
        <w:t>ния объема информации.</w:t>
      </w:r>
    </w:p>
    <w:p w:rsidR="00430505" w:rsidRDefault="00430505" w:rsidP="00D240C3">
      <w:pPr>
        <w:spacing w:line="276" w:lineRule="auto"/>
        <w:jc w:val="both"/>
      </w:pPr>
      <w:r w:rsidRPr="00DC1133">
        <w:t xml:space="preserve">     Программа</w:t>
      </w:r>
      <w:r>
        <w:t xml:space="preserve"> рассчитана</w:t>
      </w:r>
      <w:r w:rsidR="00D240C3">
        <w:t xml:space="preserve"> в 6 классе</w:t>
      </w:r>
      <w:r>
        <w:t xml:space="preserve"> на 3 часа в неделю, всего 102 часа в год.</w:t>
      </w:r>
    </w:p>
    <w:p w:rsidR="00430505" w:rsidRPr="00DC1133" w:rsidRDefault="00430505" w:rsidP="00D240C3">
      <w:pPr>
        <w:spacing w:line="276" w:lineRule="auto"/>
        <w:jc w:val="both"/>
      </w:pPr>
      <w:r>
        <w:t xml:space="preserve">     Программа</w:t>
      </w:r>
      <w:r w:rsidRPr="00DC1133">
        <w:t xml:space="preserve"> состоит из разделов: «Учение», «Общение, «Досуг», «Образ жизни», «Здоровье», «Питание»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 В каждом разделе дана тема занятий, определено содержание практических работ и упражнении, предложены примерные сюжетно-ролевые иг</w:t>
      </w:r>
      <w:r w:rsidRPr="00DC1133">
        <w:softHyphen/>
        <w:t>ры, виды работ по развитию устной речи, выделены слова для сло</w:t>
      </w:r>
      <w:r w:rsidRPr="00DC1133">
        <w:softHyphen/>
        <w:t>варной работы.</w:t>
      </w:r>
    </w:p>
    <w:p w:rsidR="00430505" w:rsidRPr="00DC1133" w:rsidRDefault="00430505" w:rsidP="00D240C3">
      <w:pPr>
        <w:spacing w:before="20" w:line="276" w:lineRule="auto"/>
        <w:jc w:val="both"/>
      </w:pPr>
      <w:r w:rsidRPr="00DC1133">
        <w:t xml:space="preserve">     Материал программы разделен по </w:t>
      </w:r>
      <w:r>
        <w:t>разделам</w:t>
      </w:r>
      <w:r w:rsidRPr="00DC1133">
        <w:t>:</w:t>
      </w:r>
    </w:p>
    <w:p w:rsidR="00430505" w:rsidRPr="00DC1133" w:rsidRDefault="00430505" w:rsidP="00D240C3">
      <w:pPr>
        <w:spacing w:before="20" w:line="276" w:lineRule="auto"/>
        <w:jc w:val="both"/>
      </w:pPr>
      <w:r w:rsidRPr="00DC1133">
        <w:t xml:space="preserve">       I. </w:t>
      </w:r>
      <w:r>
        <w:t>Раздел</w:t>
      </w:r>
      <w:r w:rsidRPr="00DC1133">
        <w:t>- «Учение»;</w:t>
      </w:r>
    </w:p>
    <w:p w:rsidR="00430505" w:rsidRPr="00DC1133" w:rsidRDefault="00430505" w:rsidP="00D240C3">
      <w:pPr>
        <w:spacing w:before="20" w:line="276" w:lineRule="auto"/>
        <w:jc w:val="both"/>
      </w:pPr>
      <w:r w:rsidRPr="00DC1133">
        <w:t xml:space="preserve">       II. </w:t>
      </w:r>
      <w:r>
        <w:t>Раздел</w:t>
      </w:r>
      <w:r w:rsidRPr="00DC1133">
        <w:t xml:space="preserve"> - «Общение», «Досуг»;</w:t>
      </w:r>
    </w:p>
    <w:p w:rsidR="00430505" w:rsidRPr="00DC1133" w:rsidRDefault="00430505" w:rsidP="00D240C3">
      <w:pPr>
        <w:spacing w:before="20" w:line="276" w:lineRule="auto"/>
        <w:ind w:firstLine="380"/>
        <w:jc w:val="both"/>
      </w:pPr>
      <w:r w:rsidRPr="00DC1133">
        <w:t xml:space="preserve">III. </w:t>
      </w:r>
      <w:r>
        <w:t>Раздел</w:t>
      </w:r>
      <w:r w:rsidRPr="00DC1133">
        <w:t xml:space="preserve"> - «Образ жизни», «Здоровье»;</w:t>
      </w:r>
    </w:p>
    <w:p w:rsidR="00430505" w:rsidRPr="00DC1133" w:rsidRDefault="00430505" w:rsidP="00D240C3">
      <w:pPr>
        <w:spacing w:before="20" w:line="276" w:lineRule="auto"/>
        <w:jc w:val="both"/>
      </w:pPr>
      <w:r w:rsidRPr="00DC1133">
        <w:t xml:space="preserve">      IV. </w:t>
      </w:r>
      <w:r>
        <w:t>Раздел</w:t>
      </w:r>
      <w:r w:rsidRPr="00DC1133">
        <w:t xml:space="preserve">  - «Питание»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В работе по программе учитываются дидактические принципы обучения, возможности и особенности познавательной деятельности глубоко умственно отсталых детей. Наиболее важными принципами будут доступность, наглядность, индивидуальный подход, принцип практической направленности обучения и принцип коррекции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Реализация дидактических принципов в работе с глубоко умст</w:t>
      </w:r>
      <w:r w:rsidRPr="00DC1133">
        <w:softHyphen/>
        <w:t>венно отсталыми детьми позволяет в некоторой мере развить их по</w:t>
      </w:r>
      <w:r w:rsidRPr="00DC1133">
        <w:softHyphen/>
        <w:t>знавательную деятельность, подготовить к несложным видам труда, социально адаптировать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Основными формами и методами обучения являются практиче</w:t>
      </w:r>
      <w:r w:rsidRPr="00DC1133">
        <w:softHyphen/>
        <w:t>ские работы, экскурсии, сюжетно-ролевые игры, беседы. На уроках следует использовать произведения художественной литературы, музыку, произведения искусства. Уроки должны приносить радость детям, чувство удовлетворения; необходимо уважать выбор и жела</w:t>
      </w:r>
      <w:r w:rsidRPr="00DC1133">
        <w:softHyphen/>
        <w:t>ния умственно отсталых детей, обеспечивать нормальные условия для их деятельности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При изучении раздела «Учение» основное внимание уделяется умственному развитию учащихся, развитию их психических функ</w:t>
      </w:r>
      <w:r w:rsidRPr="00DC1133">
        <w:softHyphen/>
        <w:t>ций и познавательной деятельности на экскурсиях, в наблюдениях, беседах, играх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В разделе предлагаются темы «Мой дом», «Мой город», «Транспорт», «Магазины» и др. Большую роль при изучении разде</w:t>
      </w:r>
      <w:r w:rsidRPr="00DC1133">
        <w:softHyphen/>
        <w:t>ла играет формирование умения ориентироваться в окружающем мире. Каждый урок имеет практическую направленность, связывая теоретические знания с практическими действиями, которые детям понадобятся в дальнейшей жизни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</w:t>
      </w:r>
      <w:proofErr w:type="gramStart"/>
      <w:r w:rsidRPr="00DC1133">
        <w:t>Раздел «Общение» предусматривает знакомство со «Школой общения», т. е. умение понимать по выражению лица эмоциональ</w:t>
      </w:r>
      <w:r w:rsidRPr="00DC1133">
        <w:softHyphen/>
        <w:t>ное состояние человека; знакомство с мимикой, жестами, позами во время общения; знание правил ведения спора; уроки речевой культуры; способы общения с людьми, живущими далеко (телефон, телеграф, почта).</w:t>
      </w:r>
      <w:proofErr w:type="gramEnd"/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</w:t>
      </w:r>
      <w:proofErr w:type="gramStart"/>
      <w:r w:rsidRPr="00DC1133">
        <w:t>В разделе «Досуг» предлагаются народные игры, обращается внимание па устное народное творчество (считалки, песенки, ско</w:t>
      </w:r>
      <w:r w:rsidRPr="00DC1133">
        <w:softHyphen/>
        <w:t>роговорки, загадки), происходит знакомство с народным приклад</w:t>
      </w:r>
      <w:r w:rsidRPr="00DC1133">
        <w:softHyphen/>
        <w:t xml:space="preserve">ным искусством (дымковская игрушка, хохломская роспись и т.д.), с практическими действиями по </w:t>
      </w:r>
      <w:r w:rsidRPr="00DC1133">
        <w:lastRenderedPageBreak/>
        <w:t>лепке, росписи, обращается внима</w:t>
      </w:r>
      <w:r w:rsidRPr="00DC1133">
        <w:softHyphen/>
        <w:t>ние на художественные достоинства подлинников, воспитание эсте</w:t>
      </w:r>
      <w:r w:rsidRPr="00DC1133">
        <w:softHyphen/>
        <w:t>тических чувств.</w:t>
      </w:r>
      <w:proofErr w:type="gramEnd"/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Основной целью раздела «Образ жизни» является воспитание этических норм поведения в различных жизненных ситуациях, об</w:t>
      </w:r>
      <w:r w:rsidRPr="00DC1133">
        <w:softHyphen/>
        <w:t>ращается внимание на внешний вид человека, умение одеваться, пользоваться декоративной косметикой, рассматриваются вопросы полового воспитания, вредного воздействия на организм курения, пьянства, алкоголизма и наркомании. Уделяется внимание вопросам экологического воспитания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В разделе «Здоровье» закрепляются знания о частях тела чело</w:t>
      </w:r>
      <w:r w:rsidRPr="00DC1133">
        <w:softHyphen/>
        <w:t>века, навыки самообслуживания, даются представления о медицин</w:t>
      </w:r>
      <w:r w:rsidRPr="00DC1133">
        <w:softHyphen/>
        <w:t>ских учреждениях, функциях врачей-специалистов. Умственно от</w:t>
      </w:r>
      <w:r w:rsidRPr="00DC1133">
        <w:softHyphen/>
        <w:t>сталые дети в практической деятельности учатся приобретать ле</w:t>
      </w:r>
      <w:r w:rsidRPr="00DC1133">
        <w:softHyphen/>
        <w:t>карства, записываться на прием к врачу, оказывать первую помощь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при мелких травмах, ухаживать за больным. В данной программе даются элементарные знания о венерических заболеваниях, </w:t>
      </w:r>
      <w:proofErr w:type="spellStart"/>
      <w:r w:rsidRPr="00DC1133">
        <w:t>СПИДе</w:t>
      </w:r>
      <w:proofErr w:type="spellEnd"/>
      <w:r w:rsidRPr="00DC1133">
        <w:t>, инфекционных болезнях, обращается внимание учащихся на необ</w:t>
      </w:r>
      <w:r w:rsidRPr="00DC1133">
        <w:softHyphen/>
        <w:t>ходимость ведения здорового образа жизни.</w:t>
      </w:r>
    </w:p>
    <w:p w:rsidR="00430505" w:rsidRPr="00DC1133" w:rsidRDefault="00430505" w:rsidP="00D240C3">
      <w:pPr>
        <w:spacing w:line="276" w:lineRule="auto"/>
        <w:jc w:val="both"/>
      </w:pPr>
      <w:r w:rsidRPr="00DC1133">
        <w:t xml:space="preserve">     Практические работы по разделу «Питание» проводятся на ка</w:t>
      </w:r>
      <w:r w:rsidRPr="00DC1133">
        <w:softHyphen/>
        <w:t>ждом уроке, предусмотрена система упражнений, выполняемых ин</w:t>
      </w:r>
      <w:r w:rsidRPr="00DC1133">
        <w:softHyphen/>
        <w:t>дивидуально каждым учеником с целью развития всех сенсорных систем, выработки умений, трудовых навыков.</w:t>
      </w:r>
    </w:p>
    <w:p w:rsidR="00430505" w:rsidRDefault="00430505" w:rsidP="00D240C3">
      <w:pPr>
        <w:spacing w:line="276" w:lineRule="auto"/>
        <w:jc w:val="both"/>
      </w:pPr>
      <w:r w:rsidRPr="00DC1133">
        <w:t xml:space="preserve">     На занятиях по социально-трудовой ориентировке следует уде</w:t>
      </w:r>
      <w:r w:rsidRPr="00DC1133">
        <w:softHyphen/>
        <w:t>лять внимание развитию устной и письменной речи, практическому применению знаний и навыков, полученных на уроках развития ре</w:t>
      </w:r>
      <w:r w:rsidRPr="00DC1133">
        <w:softHyphen/>
        <w:t>чи, письма. Необходимо постоянно следить за полнотой устных от</w:t>
      </w:r>
      <w:r w:rsidRPr="00DC1133">
        <w:softHyphen/>
        <w:t>ветов, последовательностью изложения, умением правильно постро</w:t>
      </w:r>
      <w:r w:rsidRPr="00DC1133">
        <w:softHyphen/>
        <w:t>ить фразу, за лексической работой. Много времени должно уде</w:t>
      </w:r>
      <w:r w:rsidRPr="00DC1133">
        <w:softHyphen/>
        <w:t>лят</w:t>
      </w:r>
      <w:r>
        <w:t>ься развитию диалогической речи.</w:t>
      </w:r>
    </w:p>
    <w:p w:rsidR="00430505" w:rsidRDefault="00430505" w:rsidP="00D240C3">
      <w:pPr>
        <w:spacing w:line="276" w:lineRule="auto"/>
        <w:jc w:val="both"/>
      </w:pPr>
    </w:p>
    <w:p w:rsidR="00430505" w:rsidRDefault="00430505" w:rsidP="00D240C3">
      <w:pPr>
        <w:spacing w:line="276" w:lineRule="auto"/>
        <w:jc w:val="both"/>
      </w:pPr>
    </w:p>
    <w:p w:rsidR="00430505" w:rsidRDefault="00430505" w:rsidP="00D240C3">
      <w:pPr>
        <w:spacing w:line="276" w:lineRule="auto"/>
        <w:jc w:val="both"/>
      </w:pPr>
    </w:p>
    <w:p w:rsidR="00430505" w:rsidRDefault="00430505" w:rsidP="00D240C3">
      <w:pPr>
        <w:spacing w:line="276" w:lineRule="auto"/>
        <w:jc w:val="both"/>
      </w:pPr>
    </w:p>
    <w:p w:rsidR="001C557E" w:rsidRPr="00BB2260" w:rsidRDefault="001C557E" w:rsidP="00D240C3">
      <w:pPr>
        <w:spacing w:line="276" w:lineRule="auto"/>
        <w:jc w:val="center"/>
        <w:rPr>
          <w:b/>
        </w:rPr>
      </w:pPr>
      <w:r w:rsidRPr="00BB2260">
        <w:rPr>
          <w:b/>
        </w:rPr>
        <w:t>Распределение часов по четвертям</w:t>
      </w:r>
    </w:p>
    <w:p w:rsidR="001C557E" w:rsidRDefault="001C557E" w:rsidP="00D240C3">
      <w:pPr>
        <w:spacing w:line="276" w:lineRule="auto"/>
        <w:jc w:val="both"/>
      </w:pPr>
    </w:p>
    <w:tbl>
      <w:tblPr>
        <w:tblStyle w:val="a3"/>
        <w:tblW w:w="0" w:type="auto"/>
        <w:tblInd w:w="1573" w:type="dxa"/>
        <w:tblLook w:val="04A0"/>
      </w:tblPr>
      <w:tblGrid>
        <w:gridCol w:w="2235"/>
        <w:gridCol w:w="5103"/>
      </w:tblGrid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b/>
              </w:rPr>
            </w:pPr>
            <w:r w:rsidRPr="00BB2260">
              <w:rPr>
                <w:b/>
              </w:rPr>
              <w:t>Четверти</w:t>
            </w:r>
          </w:p>
        </w:tc>
        <w:tc>
          <w:tcPr>
            <w:tcW w:w="5103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b/>
              </w:rPr>
            </w:pPr>
            <w:r w:rsidRPr="00BB2260">
              <w:rPr>
                <w:b/>
              </w:rPr>
              <w:t>Количество часов</w:t>
            </w:r>
          </w:p>
        </w:tc>
      </w:tr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03" w:type="dxa"/>
          </w:tcPr>
          <w:p w:rsidR="001C557E" w:rsidRDefault="00BC36D9" w:rsidP="00D240C3">
            <w:pPr>
              <w:spacing w:line="276" w:lineRule="auto"/>
              <w:jc w:val="both"/>
            </w:pPr>
            <w:r>
              <w:t>24</w:t>
            </w:r>
          </w:p>
        </w:tc>
      </w:tr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103" w:type="dxa"/>
          </w:tcPr>
          <w:p w:rsidR="001C557E" w:rsidRDefault="008C0C34" w:rsidP="00D240C3">
            <w:pPr>
              <w:spacing w:line="276" w:lineRule="auto"/>
              <w:jc w:val="both"/>
            </w:pPr>
            <w:r>
              <w:t>24</w:t>
            </w:r>
          </w:p>
        </w:tc>
      </w:tr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103" w:type="dxa"/>
          </w:tcPr>
          <w:p w:rsidR="001C557E" w:rsidRDefault="00343AC7" w:rsidP="00D240C3">
            <w:pPr>
              <w:spacing w:line="276" w:lineRule="auto"/>
              <w:jc w:val="both"/>
            </w:pPr>
            <w:r>
              <w:t>30</w:t>
            </w:r>
          </w:p>
        </w:tc>
      </w:tr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103" w:type="dxa"/>
          </w:tcPr>
          <w:p w:rsidR="001C557E" w:rsidRDefault="007276FF" w:rsidP="00D240C3">
            <w:pPr>
              <w:spacing w:line="276" w:lineRule="auto"/>
              <w:jc w:val="both"/>
            </w:pPr>
            <w:r>
              <w:t>24</w:t>
            </w:r>
          </w:p>
        </w:tc>
      </w:tr>
      <w:tr w:rsidR="001C557E" w:rsidTr="00C26D1A">
        <w:tc>
          <w:tcPr>
            <w:tcW w:w="2235" w:type="dxa"/>
          </w:tcPr>
          <w:p w:rsidR="001C557E" w:rsidRPr="00BB2260" w:rsidRDefault="001C557E" w:rsidP="00D240C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Ит</w:t>
            </w:r>
            <w:proofErr w:type="spellEnd"/>
            <w:r>
              <w:rPr>
                <w:b/>
              </w:rPr>
              <w:t>о</w:t>
            </w:r>
            <w:proofErr w:type="spellStart"/>
            <w:r w:rsidRPr="00BB2260">
              <w:rPr>
                <w:b/>
                <w:lang w:val="en-US"/>
              </w:rPr>
              <w:t>го</w:t>
            </w:r>
            <w:proofErr w:type="spellEnd"/>
          </w:p>
        </w:tc>
        <w:tc>
          <w:tcPr>
            <w:tcW w:w="5103" w:type="dxa"/>
          </w:tcPr>
          <w:p w:rsidR="001C557E" w:rsidRDefault="007276FF" w:rsidP="00D240C3">
            <w:pPr>
              <w:spacing w:line="276" w:lineRule="auto"/>
              <w:jc w:val="both"/>
            </w:pPr>
            <w:r>
              <w:t>102</w:t>
            </w:r>
          </w:p>
        </w:tc>
      </w:tr>
    </w:tbl>
    <w:p w:rsidR="00430505" w:rsidRDefault="00430505" w:rsidP="00D240C3">
      <w:pPr>
        <w:spacing w:line="276" w:lineRule="auto"/>
        <w:jc w:val="both"/>
      </w:pPr>
    </w:p>
    <w:p w:rsidR="00430505" w:rsidRDefault="00430505" w:rsidP="00D240C3">
      <w:pPr>
        <w:spacing w:before="200" w:line="276" w:lineRule="auto"/>
        <w:jc w:val="center"/>
        <w:rPr>
          <w:b/>
          <w:bCs/>
        </w:rPr>
      </w:pPr>
    </w:p>
    <w:p w:rsidR="00430505" w:rsidRDefault="00430505" w:rsidP="00D240C3">
      <w:pPr>
        <w:spacing w:before="200" w:line="276" w:lineRule="auto"/>
        <w:jc w:val="center"/>
        <w:rPr>
          <w:b/>
          <w:bCs/>
        </w:rPr>
      </w:pPr>
    </w:p>
    <w:p w:rsidR="00430505" w:rsidRDefault="00430505" w:rsidP="00D240C3">
      <w:pPr>
        <w:spacing w:before="200" w:line="276" w:lineRule="auto"/>
        <w:jc w:val="center"/>
        <w:rPr>
          <w:b/>
          <w:bCs/>
        </w:rPr>
      </w:pPr>
    </w:p>
    <w:p w:rsidR="001C557E" w:rsidRDefault="001C557E" w:rsidP="00D240C3">
      <w:pPr>
        <w:spacing w:before="200" w:line="276" w:lineRule="auto"/>
        <w:jc w:val="center"/>
        <w:rPr>
          <w:b/>
          <w:bCs/>
        </w:rPr>
      </w:pPr>
    </w:p>
    <w:p w:rsidR="001C557E" w:rsidRDefault="001C557E" w:rsidP="00D240C3">
      <w:pPr>
        <w:spacing w:before="200" w:line="276" w:lineRule="auto"/>
        <w:jc w:val="center"/>
        <w:rPr>
          <w:b/>
          <w:bCs/>
        </w:rPr>
      </w:pPr>
    </w:p>
    <w:p w:rsidR="001C557E" w:rsidRDefault="001C557E" w:rsidP="00D240C3">
      <w:pPr>
        <w:spacing w:before="200" w:line="276" w:lineRule="auto"/>
        <w:jc w:val="center"/>
        <w:rPr>
          <w:b/>
          <w:bCs/>
        </w:rPr>
      </w:pPr>
    </w:p>
    <w:p w:rsidR="001C557E" w:rsidRDefault="001C557E" w:rsidP="00D240C3">
      <w:pPr>
        <w:spacing w:before="200" w:line="276" w:lineRule="auto"/>
        <w:rPr>
          <w:b/>
          <w:bCs/>
        </w:rPr>
      </w:pPr>
    </w:p>
    <w:p w:rsidR="00D240C3" w:rsidRDefault="00D240C3" w:rsidP="00D240C3">
      <w:pPr>
        <w:spacing w:before="200" w:line="276" w:lineRule="auto"/>
        <w:rPr>
          <w:b/>
          <w:bCs/>
        </w:rPr>
      </w:pPr>
    </w:p>
    <w:p w:rsidR="00430505" w:rsidRPr="00DC1133" w:rsidRDefault="00430505" w:rsidP="00D240C3">
      <w:pPr>
        <w:spacing w:before="200" w:line="276" w:lineRule="auto"/>
        <w:jc w:val="center"/>
      </w:pPr>
      <w:r>
        <w:rPr>
          <w:b/>
          <w:bCs/>
        </w:rPr>
        <w:lastRenderedPageBreak/>
        <w:t>Содержание программы</w:t>
      </w:r>
    </w:p>
    <w:p w:rsidR="00430505" w:rsidRPr="00430505" w:rsidRDefault="00430505" w:rsidP="00D240C3">
      <w:pPr>
        <w:spacing w:line="276" w:lineRule="auto"/>
        <w:jc w:val="both"/>
        <w:rPr>
          <w:b/>
        </w:rPr>
      </w:pPr>
    </w:p>
    <w:p w:rsidR="00430505" w:rsidRPr="00430505" w:rsidRDefault="00430505" w:rsidP="00D240C3">
      <w:pPr>
        <w:spacing w:line="276" w:lineRule="auto"/>
        <w:jc w:val="center"/>
        <w:rPr>
          <w:b/>
        </w:rPr>
      </w:pPr>
      <w:r w:rsidRPr="00430505">
        <w:rPr>
          <w:b/>
          <w:bCs/>
        </w:rPr>
        <w:t>I раздел</w:t>
      </w:r>
      <w:r w:rsidRPr="00430505">
        <w:rPr>
          <w:b/>
        </w:rPr>
        <w:t xml:space="preserve"> «Учение»</w:t>
      </w: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I.</w:t>
      </w:r>
      <w:r>
        <w:rPr>
          <w:b/>
          <w:bCs/>
        </w:rPr>
        <w:t xml:space="preserve"> Мой дом</w:t>
      </w:r>
      <w:r>
        <w:t xml:space="preserve"> (4</w:t>
      </w:r>
      <w:r>
        <w:rPr>
          <w:b/>
          <w:bCs/>
        </w:rPr>
        <w:t xml:space="preserve"> ч)</w:t>
      </w:r>
    </w:p>
    <w:p w:rsidR="00430505" w:rsidRDefault="00430505" w:rsidP="00D240C3">
      <w:pPr>
        <w:spacing w:before="140" w:line="276" w:lineRule="auto"/>
        <w:jc w:val="both"/>
      </w:pPr>
      <w:r>
        <w:t xml:space="preserve">     Экскурсия по школе. Посещение медицинской части (кабинет врача). Назначение кабинетов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названия и назначения меди</w:t>
      </w:r>
      <w:r>
        <w:softHyphen/>
        <w:t>цинских</w:t>
      </w:r>
      <w:r>
        <w:rPr>
          <w:b/>
          <w:bCs/>
        </w:rPr>
        <w:t xml:space="preserve"> </w:t>
      </w:r>
      <w:r>
        <w:t>кабинетов, умение их различать.</w:t>
      </w:r>
      <w:r>
        <w:rPr>
          <w:b/>
          <w:bCs/>
        </w:rPr>
        <w:t xml:space="preserve"> </w:t>
      </w:r>
      <w:r>
        <w:t>Навыки правильного по</w:t>
      </w:r>
      <w:r>
        <w:softHyphen/>
        <w:t>ведения, культура</w:t>
      </w:r>
      <w:r>
        <w:rPr>
          <w:b/>
          <w:bCs/>
        </w:rPr>
        <w:t xml:space="preserve"> </w:t>
      </w:r>
      <w:r>
        <w:t>общения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rPr>
          <w:b/>
          <w:bCs/>
        </w:rPr>
        <w:t xml:space="preserve"> </w:t>
      </w:r>
      <w:r>
        <w:t>Медицинская часть.</w:t>
      </w: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 xml:space="preserve">     </w:t>
      </w:r>
      <w:r>
        <w:rPr>
          <w:i/>
          <w:iCs/>
        </w:rPr>
        <w:t>Виды работ по развитию устной речи.</w:t>
      </w:r>
      <w:r>
        <w:rPr>
          <w:b/>
          <w:bCs/>
        </w:rPr>
        <w:t xml:space="preserve"> </w:t>
      </w:r>
      <w:r>
        <w:t>Уточнение и обогаще</w:t>
      </w:r>
      <w:r>
        <w:softHyphen/>
        <w:t>ние словаря. Участие в беседе.</w:t>
      </w:r>
    </w:p>
    <w:p w:rsidR="00430505" w:rsidRDefault="00430505" w:rsidP="00D240C3">
      <w:pPr>
        <w:spacing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2.</w:t>
      </w:r>
      <w:r>
        <w:rPr>
          <w:b/>
          <w:bCs/>
        </w:rPr>
        <w:t xml:space="preserve"> Мой город (4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Экскурсия по улицам. Части улицы. Названия улиц.</w:t>
      </w:r>
      <w:r>
        <w:tab/>
        <w:t xml:space="preserve">Улица </w:t>
      </w:r>
      <w:proofErr w:type="gramStart"/>
      <w:r>
        <w:t>-п</w:t>
      </w:r>
      <w:proofErr w:type="gramEnd"/>
      <w:r>
        <w:t>роспект (сравнение). Нумерация домов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частей улицы, умение правиль</w:t>
      </w:r>
      <w:r>
        <w:softHyphen/>
        <w:t>но двигаться по тротуару, различать улицу и проспект, находить дом по номеру, улицу по названию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Улица, проспект, номер, название улицы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простых распространенных предложений по вопросам учителя.</w:t>
      </w:r>
    </w:p>
    <w:p w:rsidR="00430505" w:rsidRDefault="00430505" w:rsidP="00D240C3">
      <w:pPr>
        <w:spacing w:before="2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3.</w:t>
      </w:r>
      <w:r>
        <w:rPr>
          <w:b/>
          <w:bCs/>
        </w:rPr>
        <w:t xml:space="preserve"> Адрес школы (4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Списывание адреса с доски, карточек, чтение его, запомина</w:t>
      </w:r>
      <w:r>
        <w:softHyphen/>
        <w:t>ние. Знакомство с конвертом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адреса </w:t>
      </w:r>
      <w:r w:rsidR="001C557E">
        <w:t>школы</w:t>
      </w:r>
      <w:r>
        <w:t>, его на</w:t>
      </w:r>
      <w:r>
        <w:softHyphen/>
        <w:t>значения, умение называть его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</w:t>
      </w:r>
      <w:proofErr w:type="gramStart"/>
      <w:r>
        <w:rPr>
          <w:i/>
          <w:iCs/>
        </w:rP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нверт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Активизация, уточне</w:t>
      </w:r>
      <w:r>
        <w:softHyphen/>
        <w:t>ние и обогащение словаря. Составление полных ответов на вопро</w:t>
      </w:r>
      <w:r>
        <w:softHyphen/>
        <w:t>сы учителя.</w:t>
      </w:r>
    </w:p>
    <w:p w:rsidR="00430505" w:rsidRDefault="00430505" w:rsidP="00D240C3">
      <w:pPr>
        <w:spacing w:before="18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4.</w:t>
      </w:r>
      <w:r>
        <w:rPr>
          <w:b/>
          <w:bCs/>
        </w:rPr>
        <w:t xml:space="preserve"> Транспорт (6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Автомобильный, железнодорожный транспорт. Экскурсия к во</w:t>
      </w:r>
      <w:r>
        <w:softHyphen/>
        <w:t>кзалу. Приобретение билета, коллективная поездка на электричке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акрепление знаний об автомобильном транспорте, знакомство с железнодорожным транспортом. Знание пути от детского дома до вокзала, стоимости поездки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Вокзал, платформа, электричка, касса, билет, вагон, машинист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словосоче</w:t>
      </w:r>
      <w:r>
        <w:softHyphen/>
        <w:t>таний. Составление предложений по наблюдениям.</w:t>
      </w: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5.</w:t>
      </w:r>
      <w:r>
        <w:rPr>
          <w:b/>
          <w:bCs/>
        </w:rPr>
        <w:t xml:space="preserve"> Виды магазинов (6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Глобальное чтение вывесок, ориентирование по пиктограммам. Обслуживающий персонал магазинов. Специализированные магазины.</w:t>
      </w:r>
    </w:p>
    <w:p w:rsidR="00430505" w:rsidRDefault="00430505" w:rsidP="00D240C3">
      <w:pPr>
        <w:spacing w:line="276" w:lineRule="auto"/>
        <w:ind w:firstLine="340"/>
        <w:jc w:val="both"/>
      </w:pPr>
      <w:r>
        <w:rPr>
          <w:i/>
          <w:iCs/>
        </w:rPr>
        <w:t>Знания, умения, навыки.</w:t>
      </w:r>
      <w:r>
        <w:rPr>
          <w:b/>
          <w:bCs/>
        </w:rPr>
        <w:t xml:space="preserve"> </w:t>
      </w:r>
      <w:r>
        <w:t>Знание специализированных магази</w:t>
      </w:r>
      <w:r>
        <w:softHyphen/>
        <w:t>нов, умение находить их по вывескам и</w:t>
      </w:r>
      <w:r>
        <w:rPr>
          <w:b/>
          <w:bCs/>
        </w:rPr>
        <w:t xml:space="preserve"> </w:t>
      </w:r>
      <w:r>
        <w:t>пиктограммам, навыки пра</w:t>
      </w:r>
      <w:r>
        <w:softHyphen/>
        <w:t>вильного поведения.</w:t>
      </w:r>
    </w:p>
    <w:p w:rsidR="00430505" w:rsidRDefault="00430505" w:rsidP="00D240C3">
      <w:pPr>
        <w:spacing w:before="20" w:line="276" w:lineRule="auto"/>
        <w:ind w:firstLine="340"/>
        <w:jc w:val="both"/>
      </w:pPr>
      <w:r>
        <w:rPr>
          <w:i/>
          <w:iCs/>
        </w:rPr>
        <w:t>Словарь.</w:t>
      </w:r>
      <w:r>
        <w:t xml:space="preserve"> Булочная, молоко, овощи,</w:t>
      </w:r>
      <w:r>
        <w:rPr>
          <w:b/>
          <w:bCs/>
        </w:rPr>
        <w:t xml:space="preserve"> </w:t>
      </w:r>
      <w:r>
        <w:t>мясо, продавец, кассир,</w:t>
      </w:r>
    </w:p>
    <w:p w:rsidR="00430505" w:rsidRDefault="00430505" w:rsidP="00D240C3">
      <w:pPr>
        <w:spacing w:before="20" w:line="276" w:lineRule="auto"/>
        <w:jc w:val="both"/>
      </w:pPr>
      <w:r>
        <w:t>грузчик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Активизация и уточне</w:t>
      </w:r>
      <w:r>
        <w:softHyphen/>
        <w:t>ние словаря, участие в беседе.</w:t>
      </w:r>
    </w:p>
    <w:p w:rsidR="00430505" w:rsidRDefault="00430505" w:rsidP="00D240C3">
      <w:pPr>
        <w:spacing w:before="1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6.</w:t>
      </w:r>
      <w:r>
        <w:rPr>
          <w:b/>
          <w:bCs/>
        </w:rPr>
        <w:t xml:space="preserve"> Приобретение штучных товаров </w:t>
      </w:r>
    </w:p>
    <w:p w:rsidR="00430505" w:rsidRDefault="00430505" w:rsidP="00D240C3">
      <w:pPr>
        <w:spacing w:before="100" w:line="276" w:lineRule="auto"/>
        <w:jc w:val="both"/>
      </w:pPr>
      <w:r>
        <w:rPr>
          <w:b/>
          <w:bCs/>
        </w:rPr>
        <w:t>(выбор, соотнесение с наличием денег</w:t>
      </w:r>
      <w:r w:rsidRPr="00430505">
        <w:rPr>
          <w:b/>
          <w:bCs/>
        </w:rPr>
        <w:t xml:space="preserve">) </w:t>
      </w:r>
      <w:r w:rsidRPr="00430505">
        <w:rPr>
          <w:b/>
        </w:rPr>
        <w:t>(4</w:t>
      </w:r>
      <w:r w:rsidRPr="00430505">
        <w:rPr>
          <w:b/>
          <w:bCs/>
        </w:rPr>
        <w:t xml:space="preserve"> </w:t>
      </w:r>
      <w:r w:rsidRPr="00430505">
        <w:rPr>
          <w:b/>
        </w:rPr>
        <w:t>ч)</w:t>
      </w:r>
    </w:p>
    <w:p w:rsidR="00430505" w:rsidRDefault="00430505" w:rsidP="00D240C3">
      <w:pPr>
        <w:spacing w:before="180"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названий товаров, их цены, умение выбирать товары, навыки правильного поведения.</w:t>
      </w:r>
    </w:p>
    <w:p w:rsidR="00430505" w:rsidRDefault="00430505" w:rsidP="00D240C3">
      <w:pPr>
        <w:spacing w:before="180" w:line="276" w:lineRule="auto"/>
        <w:jc w:val="both"/>
      </w:pPr>
      <w:r>
        <w:lastRenderedPageBreak/>
        <w:t xml:space="preserve">     </w:t>
      </w:r>
      <w:r>
        <w:rPr>
          <w:i/>
          <w:iCs/>
        </w:rPr>
        <w:t>Словарь.</w:t>
      </w:r>
      <w:r>
        <w:t xml:space="preserve"> Товары, витрина, касса, покупка, покупатель. </w:t>
      </w:r>
    </w:p>
    <w:p w:rsidR="00430505" w:rsidRDefault="00430505" w:rsidP="00D240C3">
      <w:pPr>
        <w:spacing w:before="180" w:line="276" w:lineRule="auto"/>
        <w:jc w:val="both"/>
      </w:pPr>
      <w:r>
        <w:t xml:space="preserve">     </w:t>
      </w:r>
      <w:r>
        <w:rPr>
          <w:i/>
          <w:iCs/>
        </w:rPr>
        <w:t>Виды работ по развитию устной речи.</w:t>
      </w:r>
      <w:r>
        <w:t xml:space="preserve"> Развитие диалогической речи.</w:t>
      </w:r>
      <w:r>
        <w:rPr>
          <w:b/>
          <w:bCs/>
        </w:rPr>
        <w:t xml:space="preserve"> </w:t>
      </w:r>
      <w:r>
        <w:t>Уточнение и обогащение</w:t>
      </w:r>
      <w:r>
        <w:rPr>
          <w:b/>
          <w:bCs/>
        </w:rPr>
        <w:t xml:space="preserve"> </w:t>
      </w:r>
      <w:r>
        <w:t>словаря.</w:t>
      </w:r>
    </w:p>
    <w:p w:rsidR="00430505" w:rsidRPr="00430505" w:rsidRDefault="00430505" w:rsidP="00D240C3">
      <w:pPr>
        <w:spacing w:before="260" w:line="276" w:lineRule="auto"/>
        <w:jc w:val="center"/>
        <w:rPr>
          <w:b/>
          <w:bCs/>
        </w:rPr>
      </w:pPr>
      <w:r w:rsidRPr="00430505">
        <w:rPr>
          <w:b/>
          <w:bCs/>
        </w:rPr>
        <w:t>II раздел «</w:t>
      </w:r>
      <w:r w:rsidRPr="00430505">
        <w:rPr>
          <w:b/>
        </w:rPr>
        <w:t>Общение»</w:t>
      </w:r>
      <w:r>
        <w:rPr>
          <w:b/>
        </w:rPr>
        <w:t>. Досуг</w:t>
      </w:r>
    </w:p>
    <w:p w:rsidR="00430505" w:rsidRDefault="00430505" w:rsidP="00D240C3">
      <w:pPr>
        <w:spacing w:line="276" w:lineRule="auto"/>
        <w:jc w:val="both"/>
        <w:rPr>
          <w:b/>
          <w:bCs/>
          <w:i/>
          <w:iCs/>
        </w:rPr>
      </w:pP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1.</w:t>
      </w:r>
      <w:r>
        <w:rPr>
          <w:b/>
          <w:bCs/>
        </w:rPr>
        <w:t xml:space="preserve"> Школа общения (2 ч)</w:t>
      </w:r>
    </w:p>
    <w:p w:rsidR="00430505" w:rsidRDefault="00430505" w:rsidP="00D240C3">
      <w:pPr>
        <w:spacing w:line="276" w:lineRule="auto"/>
        <w:jc w:val="both"/>
      </w:pPr>
      <w:r>
        <w:t>Эмоциональное состояние человека. Смех, плач. Народная игра «И я» (развитие внимания, слухового восприятия, сообразительно</w:t>
      </w:r>
      <w:r>
        <w:softHyphen/>
        <w:t>сти, чувства юмора). Дидактическая игра «Фанты»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Умение понимать по выражению лица эмоциональное состояние человека, использовать это умение в практической жизни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Горе, радость,</w:t>
      </w:r>
      <w:r>
        <w:rPr>
          <w:b/>
          <w:bCs/>
        </w:rPr>
        <w:t xml:space="preserve"> </w:t>
      </w:r>
      <w:r>
        <w:t>смех, плач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Правильное употребле</w:t>
      </w:r>
      <w:r>
        <w:softHyphen/>
        <w:t>ние форм знакомых слов при ответах на вопросы и составление предложений. Умение задавать вопросы.</w:t>
      </w:r>
    </w:p>
    <w:p w:rsidR="00430505" w:rsidRDefault="00430505" w:rsidP="00D240C3">
      <w:pPr>
        <w:spacing w:before="18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2.</w:t>
      </w:r>
      <w:r>
        <w:rPr>
          <w:b/>
          <w:bCs/>
        </w:rPr>
        <w:t xml:space="preserve"> Уроки речевой культуры (4 ч)</w:t>
      </w:r>
    </w:p>
    <w:p w:rsidR="00430505" w:rsidRDefault="00430505" w:rsidP="00D240C3">
      <w:pPr>
        <w:spacing w:before="120" w:line="276" w:lineRule="auto"/>
        <w:jc w:val="both"/>
      </w:pPr>
      <w:r>
        <w:t xml:space="preserve">     Формы приветствия (приветствие взрослых, друзей). Как здоро</w:t>
      </w:r>
      <w:r>
        <w:softHyphen/>
        <w:t>ваться, когда нужно вставать при приветствии, когда и где привет</w:t>
      </w:r>
      <w:r>
        <w:softHyphen/>
        <w:t>ствовать. Создание игровых ситуаций, их анализ. Анализ коротких рассказов, анализ стихотворения Кривошеева «Доброе утро»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различных форм приветствия, умение применять их в практической жизни, навыки культурного поведения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Здравствуйте, доброе утро, добрый день, привет. </w:t>
      </w:r>
    </w:p>
    <w:p w:rsidR="00430505" w:rsidRDefault="00430505" w:rsidP="00D240C3">
      <w:pPr>
        <w:spacing w:line="276" w:lineRule="auto"/>
        <w:jc w:val="both"/>
      </w:pPr>
      <w:r>
        <w:t xml:space="preserve">     </w:t>
      </w:r>
      <w:r>
        <w:rPr>
          <w:i/>
          <w:iCs/>
        </w:rPr>
        <w:t>Виды работ по развитию устной речи.</w:t>
      </w:r>
      <w:r>
        <w:t xml:space="preserve"> Участие в беседе, ис</w:t>
      </w:r>
      <w:r>
        <w:softHyphen/>
        <w:t>пользование в речи вновь усвоенных слов. Дополнение высказыва</w:t>
      </w:r>
      <w:r>
        <w:softHyphen/>
        <w:t>ний товарищей.</w:t>
      </w:r>
    </w:p>
    <w:p w:rsidR="00430505" w:rsidRDefault="00430505" w:rsidP="00D240C3">
      <w:pPr>
        <w:spacing w:before="18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3.</w:t>
      </w:r>
      <w:r>
        <w:rPr>
          <w:b/>
          <w:bCs/>
        </w:rPr>
        <w:t xml:space="preserve"> Уроки речевой культуры (4 ч)</w:t>
      </w:r>
    </w:p>
    <w:p w:rsidR="00430505" w:rsidRDefault="00430505" w:rsidP="00D240C3">
      <w:pPr>
        <w:spacing w:before="120" w:line="276" w:lineRule="auto"/>
        <w:ind w:firstLine="340"/>
        <w:jc w:val="both"/>
      </w:pPr>
      <w:r>
        <w:t>Формы прощания, анализ игровых ситуаций, сюжетно-ролевая игра.</w:t>
      </w:r>
    </w:p>
    <w:p w:rsidR="00430505" w:rsidRDefault="00430505" w:rsidP="00D240C3">
      <w:pPr>
        <w:spacing w:line="276" w:lineRule="auto"/>
        <w:ind w:firstLine="340"/>
        <w:jc w:val="both"/>
      </w:pPr>
      <w:r>
        <w:rPr>
          <w:i/>
          <w:iCs/>
        </w:rPr>
        <w:t>Знания, умения, навыки.</w:t>
      </w:r>
      <w:r>
        <w:t xml:space="preserve"> Знание различных форм прощания, умение применять их в различных жизненных ситуациях.</w:t>
      </w:r>
    </w:p>
    <w:p w:rsidR="00430505" w:rsidRDefault="00430505" w:rsidP="00D240C3">
      <w:pPr>
        <w:spacing w:before="20" w:line="276" w:lineRule="auto"/>
        <w:ind w:firstLine="340"/>
        <w:jc w:val="both"/>
      </w:pPr>
      <w:r>
        <w:rPr>
          <w:i/>
          <w:iCs/>
        </w:rPr>
        <w:t>Словарь.</w:t>
      </w:r>
      <w:r>
        <w:t xml:space="preserve"> До свидания, прощайте, счастливого пути.</w:t>
      </w:r>
    </w:p>
    <w:p w:rsidR="00430505" w:rsidRDefault="00430505" w:rsidP="00D240C3">
      <w:pPr>
        <w:spacing w:line="276" w:lineRule="auto"/>
        <w:ind w:firstLine="340"/>
        <w:jc w:val="both"/>
      </w:pPr>
      <w:r>
        <w:rPr>
          <w:i/>
          <w:iCs/>
        </w:rPr>
        <w:t>Виды работ по развитию устной речи.</w:t>
      </w:r>
      <w:r>
        <w:t xml:space="preserve"> Использование в речи вновь усвоенных слов и выражений. Развитие диалогической речи.</w:t>
      </w:r>
    </w:p>
    <w:p w:rsidR="00430505" w:rsidRDefault="00430505" w:rsidP="00D240C3">
      <w:pPr>
        <w:spacing w:before="2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4.</w:t>
      </w:r>
      <w:r>
        <w:rPr>
          <w:b/>
          <w:bCs/>
        </w:rPr>
        <w:t xml:space="preserve"> Как нужно вести себя во время разговора? (4 ч)</w:t>
      </w:r>
    </w:p>
    <w:p w:rsidR="00430505" w:rsidRDefault="00430505" w:rsidP="00D240C3">
      <w:pPr>
        <w:spacing w:before="100" w:line="276" w:lineRule="auto"/>
        <w:ind w:firstLine="400"/>
        <w:jc w:val="both"/>
      </w:pPr>
      <w:r>
        <w:t xml:space="preserve">Анализ ситуаций с целью распознавания вежливого поведения во время разговора. Разговор и поведение в общественных местах, анализ стихотворения-песенки «Пожалуйста, </w:t>
      </w:r>
      <w:proofErr w:type="gramStart"/>
      <w:r>
        <w:t>потише</w:t>
      </w:r>
      <w:proofErr w:type="gramEnd"/>
      <w:r>
        <w:t>». Разговор по телефону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Знания, умения, навыки.</w:t>
      </w:r>
      <w:r>
        <w:t xml:space="preserve"> Знание правил поведения во время разговора, умение соблюдать их, навыки правильного поведения в общественных местах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Словарь.</w:t>
      </w:r>
      <w:r>
        <w:t xml:space="preserve"> Вежливый, невежливый, грубый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Виды работ по развитию устной речи.</w:t>
      </w:r>
      <w:r>
        <w:t xml:space="preserve"> Распространение про</w:t>
      </w:r>
      <w:r>
        <w:softHyphen/>
        <w:t>стых предложений. Связное высказывание из 2 — 3 предложений.</w:t>
      </w:r>
    </w:p>
    <w:p w:rsidR="00430505" w:rsidRDefault="00430505" w:rsidP="00D240C3">
      <w:pPr>
        <w:spacing w:before="1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5.</w:t>
      </w:r>
      <w:r>
        <w:rPr>
          <w:b/>
          <w:bCs/>
        </w:rPr>
        <w:t xml:space="preserve"> Народные игры, хороводы аттракционы. Выбор занятий по интересам (4 ч)</w:t>
      </w:r>
    </w:p>
    <w:p w:rsidR="00430505" w:rsidRDefault="00430505" w:rsidP="00D240C3">
      <w:pPr>
        <w:spacing w:before="120" w:line="276" w:lineRule="auto"/>
        <w:ind w:firstLine="380"/>
        <w:jc w:val="both"/>
      </w:pPr>
      <w:r>
        <w:rPr>
          <w:i/>
          <w:iCs/>
        </w:rPr>
        <w:t>Знания, умения, навыки.</w:t>
      </w:r>
      <w:r>
        <w:t xml:space="preserve"> Знание русских народных игр, хорово</w:t>
      </w:r>
      <w:r>
        <w:softHyphen/>
        <w:t>дов; умение соблюдать правила игры, выбирать занятие по душе;</w:t>
      </w:r>
    </w:p>
    <w:p w:rsidR="00430505" w:rsidRDefault="00430505" w:rsidP="00D240C3">
      <w:pPr>
        <w:spacing w:before="20" w:line="276" w:lineRule="auto"/>
        <w:jc w:val="both"/>
      </w:pPr>
      <w:r>
        <w:t>навыки организованного поведения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Народная игра, хоровод.</w:t>
      </w:r>
    </w:p>
    <w:p w:rsidR="00430505" w:rsidRDefault="00430505" w:rsidP="00D240C3">
      <w:pPr>
        <w:spacing w:line="276" w:lineRule="auto"/>
        <w:jc w:val="both"/>
      </w:pPr>
      <w:r>
        <w:lastRenderedPageBreak/>
        <w:t xml:space="preserve">     Виды работ по</w:t>
      </w:r>
      <w:r>
        <w:rPr>
          <w:b/>
          <w:bCs/>
        </w:rPr>
        <w:t xml:space="preserve"> </w:t>
      </w:r>
      <w:r>
        <w:t>развитию устной речи. Развитие диалогической речи.</w:t>
      </w:r>
    </w:p>
    <w:p w:rsidR="00430505" w:rsidRDefault="00430505" w:rsidP="00D240C3">
      <w:pPr>
        <w:spacing w:before="200" w:line="276" w:lineRule="auto"/>
        <w:jc w:val="both"/>
      </w:pPr>
      <w:r>
        <w:rPr>
          <w:b/>
          <w:bCs/>
          <w:i/>
          <w:iCs/>
        </w:rPr>
        <w:t>Тема 6.</w:t>
      </w:r>
      <w:r>
        <w:rPr>
          <w:b/>
          <w:bCs/>
        </w:rPr>
        <w:t xml:space="preserve"> Посещение кинотеатра (6 ч)</w:t>
      </w:r>
    </w:p>
    <w:p w:rsidR="00430505" w:rsidRDefault="00430505" w:rsidP="00D240C3">
      <w:pPr>
        <w:pStyle w:val="21"/>
        <w:spacing w:line="276" w:lineRule="auto"/>
        <w:ind w:firstLine="400"/>
        <w:jc w:val="both"/>
        <w:rPr>
          <w:b w:val="0"/>
          <w:bCs w:val="0"/>
        </w:rPr>
      </w:pPr>
      <w:r>
        <w:rPr>
          <w:b w:val="0"/>
          <w:bCs w:val="0"/>
        </w:rPr>
        <w:t>Рассматривание афиши, чтение названия фильма, правила пове</w:t>
      </w:r>
      <w:r>
        <w:rPr>
          <w:b w:val="0"/>
          <w:bCs w:val="0"/>
        </w:rPr>
        <w:softHyphen/>
        <w:t>дения во время киносеанса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Знания, умения, навыки.</w:t>
      </w:r>
      <w:r>
        <w:rPr>
          <w:b/>
          <w:bCs/>
        </w:rPr>
        <w:t xml:space="preserve"> </w:t>
      </w:r>
      <w:r>
        <w:t>Знание правил поведения во</w:t>
      </w:r>
      <w:r>
        <w:rPr>
          <w:b/>
          <w:bCs/>
        </w:rPr>
        <w:t xml:space="preserve"> </w:t>
      </w:r>
      <w:r>
        <w:t>время ки</w:t>
      </w:r>
      <w:r>
        <w:softHyphen/>
        <w:t>носеанса, в кинотеатре, умение соблюдать их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Словарь.</w:t>
      </w:r>
      <w:r>
        <w:t xml:space="preserve"> Кинотеатр, афиша, сеанс, контролер, билет, ряд, ме</w:t>
      </w:r>
      <w:r>
        <w:softHyphen/>
        <w:t>сто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Виды работ по развитию устной речи.</w:t>
      </w:r>
      <w:r>
        <w:t xml:space="preserve"> Уточнение и обогаще</w:t>
      </w:r>
      <w:r>
        <w:softHyphen/>
        <w:t>ние словаря. Ответы на вопросы учителя.</w:t>
      </w:r>
    </w:p>
    <w:p w:rsidR="00430505" w:rsidRDefault="00430505" w:rsidP="00D240C3">
      <w:pPr>
        <w:spacing w:before="180" w:line="276" w:lineRule="auto"/>
        <w:jc w:val="both"/>
      </w:pPr>
      <w:r>
        <w:rPr>
          <w:b/>
          <w:bCs/>
          <w:i/>
          <w:iCs/>
        </w:rPr>
        <w:t>Тема 7.</w:t>
      </w:r>
      <w:r>
        <w:rPr>
          <w:b/>
          <w:bCs/>
        </w:rPr>
        <w:t xml:space="preserve"> Прогулка в парк (6ч)</w:t>
      </w:r>
    </w:p>
    <w:p w:rsidR="00430505" w:rsidRDefault="00430505" w:rsidP="00D240C3">
      <w:pPr>
        <w:spacing w:line="276" w:lineRule="auto"/>
        <w:jc w:val="both"/>
      </w:pPr>
      <w:r>
        <w:t xml:space="preserve">     Посещение аттракционов (комната смеха, «ромашка» и др.). Беседа об отношении к природе, к растениям как живым организ</w:t>
      </w:r>
      <w:r>
        <w:softHyphen/>
        <w:t>мам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rPr>
          <w:b/>
          <w:bCs/>
        </w:rPr>
        <w:t xml:space="preserve"> </w:t>
      </w:r>
      <w:r>
        <w:t>Знание правил поведения и парке, на аттракционах</w:t>
      </w:r>
      <w:r>
        <w:rPr>
          <w:b/>
          <w:bCs/>
        </w:rPr>
        <w:t>,</w:t>
      </w:r>
      <w:r>
        <w:t xml:space="preserve"> умение соблюдать</w:t>
      </w:r>
      <w:r>
        <w:rPr>
          <w:b/>
          <w:bCs/>
        </w:rPr>
        <w:t xml:space="preserve"> </w:t>
      </w:r>
      <w:r>
        <w:t>их. Приучение к осознанным дей</w:t>
      </w:r>
      <w:r>
        <w:softHyphen/>
        <w:t>ствиям в природе, знание элементарных экологических запретов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rPr>
          <w:b/>
          <w:bCs/>
        </w:rPr>
        <w:t xml:space="preserve"> </w:t>
      </w:r>
      <w:r>
        <w:t>Аттракционы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</w:t>
      </w:r>
      <w:r>
        <w:rPr>
          <w:b/>
          <w:bCs/>
        </w:rPr>
        <w:t xml:space="preserve"> </w:t>
      </w:r>
      <w:r>
        <w:t>распро</w:t>
      </w:r>
      <w:r>
        <w:softHyphen/>
        <w:t>страненных предложений. Употребление в</w:t>
      </w:r>
      <w:r>
        <w:rPr>
          <w:b/>
          <w:bCs/>
        </w:rPr>
        <w:t xml:space="preserve"> </w:t>
      </w:r>
      <w:r>
        <w:t>речи предлогов «к», «в», «на», наречий «хорошо», «плохо».</w:t>
      </w:r>
    </w:p>
    <w:p w:rsidR="00430505" w:rsidRDefault="00430505" w:rsidP="00D240C3">
      <w:pPr>
        <w:pStyle w:val="2"/>
        <w:spacing w:before="500" w:line="276" w:lineRule="auto"/>
      </w:pPr>
      <w:r>
        <w:t>III раздел «Образ</w:t>
      </w:r>
      <w:r>
        <w:rPr>
          <w:b w:val="0"/>
          <w:bCs w:val="0"/>
        </w:rPr>
        <w:t xml:space="preserve"> </w:t>
      </w:r>
      <w:r>
        <w:t>жизни»</w:t>
      </w: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1.</w:t>
      </w:r>
      <w:r>
        <w:rPr>
          <w:b/>
          <w:bCs/>
        </w:rPr>
        <w:t xml:space="preserve"> Манера поведения</w:t>
      </w:r>
      <w:r>
        <w:t xml:space="preserve"> (4 ч)</w:t>
      </w:r>
    </w:p>
    <w:p w:rsidR="00430505" w:rsidRDefault="00430505" w:rsidP="00D240C3">
      <w:pPr>
        <w:spacing w:before="120" w:line="276" w:lineRule="auto"/>
        <w:jc w:val="both"/>
      </w:pPr>
      <w:r>
        <w:t xml:space="preserve">     </w:t>
      </w:r>
      <w:proofErr w:type="gramStart"/>
      <w:r>
        <w:t>Как правильно ходить, сидеть, вставать, держать руки; взгляд, кашель, чихание, смех.</w:t>
      </w:r>
      <w:proofErr w:type="gramEnd"/>
      <w:r>
        <w:t xml:space="preserve">      Анализ жизненных ситуаций, предложен</w:t>
      </w:r>
      <w:r>
        <w:softHyphen/>
        <w:t>ных учителем. Игра «Так или не так?»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Умение держать себя в общественных местах, навыки правильного поведения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Походка, взгляд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</w:t>
      </w:r>
      <w:r>
        <w:t xml:space="preserve"> по </w:t>
      </w:r>
      <w:r>
        <w:rPr>
          <w:i/>
          <w:iCs/>
        </w:rPr>
        <w:t>развитию устной речи.</w:t>
      </w:r>
      <w:r>
        <w:t xml:space="preserve"> Обогащение и активи</w:t>
      </w:r>
      <w:r>
        <w:softHyphen/>
        <w:t>зация словаря, составление простых распространенных предложений по вопросу</w:t>
      </w:r>
      <w:r>
        <w:rPr>
          <w:b/>
          <w:bCs/>
        </w:rPr>
        <w:t xml:space="preserve"> </w:t>
      </w:r>
      <w:r>
        <w:t>учителя. Дополнение высказываний собеседников на основе материала собственных наблюдений.</w:t>
      </w:r>
    </w:p>
    <w:p w:rsidR="00430505" w:rsidRDefault="00430505" w:rsidP="00D240C3">
      <w:pPr>
        <w:spacing w:before="18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2.</w:t>
      </w:r>
      <w:r>
        <w:rPr>
          <w:b/>
          <w:bCs/>
        </w:rPr>
        <w:t xml:space="preserve"> Культура поведения за столом (6 ч)</w:t>
      </w:r>
    </w:p>
    <w:p w:rsidR="00430505" w:rsidRDefault="00430505" w:rsidP="00D240C3">
      <w:pPr>
        <w:spacing w:before="180" w:line="276" w:lineRule="auto"/>
        <w:jc w:val="both"/>
      </w:pPr>
    </w:p>
    <w:p w:rsidR="00430505" w:rsidRDefault="00430505" w:rsidP="00D240C3">
      <w:pPr>
        <w:spacing w:line="276" w:lineRule="auto"/>
        <w:jc w:val="both"/>
      </w:pPr>
      <w:r>
        <w:t xml:space="preserve">     Правила</w:t>
      </w:r>
      <w:r>
        <w:rPr>
          <w:b/>
          <w:bCs/>
        </w:rPr>
        <w:t xml:space="preserve"> </w:t>
      </w:r>
      <w:r>
        <w:t>поведения. Правила</w:t>
      </w:r>
      <w:r>
        <w:rPr>
          <w:b/>
          <w:bCs/>
        </w:rPr>
        <w:t xml:space="preserve"> </w:t>
      </w:r>
      <w:r>
        <w:t>пользования салфеткой, прибора</w:t>
      </w:r>
      <w:r>
        <w:softHyphen/>
        <w:t>ми. Украшение стола (составление</w:t>
      </w:r>
      <w:r>
        <w:rPr>
          <w:b/>
          <w:bCs/>
        </w:rPr>
        <w:t xml:space="preserve"> </w:t>
      </w:r>
      <w:r>
        <w:t>зимних букетов с помощью учи</w:t>
      </w:r>
      <w:r>
        <w:softHyphen/>
        <w:t>теля)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rPr>
          <w:b/>
          <w:bCs/>
        </w:rPr>
        <w:t xml:space="preserve"> </w:t>
      </w:r>
      <w:r>
        <w:t>Знакомство с правилами поведения за столом,</w:t>
      </w:r>
      <w:r>
        <w:rPr>
          <w:b/>
          <w:bCs/>
        </w:rPr>
        <w:t xml:space="preserve"> </w:t>
      </w:r>
      <w:r>
        <w:t>правилами пользования салфеткой, ножом, вилкой, умение сервировать стол для</w:t>
      </w:r>
      <w:r>
        <w:rPr>
          <w:b/>
          <w:bCs/>
        </w:rPr>
        <w:t xml:space="preserve"> </w:t>
      </w:r>
      <w:r>
        <w:t>чая</w:t>
      </w:r>
      <w:r>
        <w:rPr>
          <w:b/>
          <w:bCs/>
        </w:rPr>
        <w:t>,</w:t>
      </w:r>
      <w:r>
        <w:t xml:space="preserve"> украшать</w:t>
      </w:r>
      <w:r>
        <w:rPr>
          <w:b/>
          <w:bCs/>
        </w:rPr>
        <w:t xml:space="preserve"> </w:t>
      </w:r>
      <w:r>
        <w:t>его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Салфетка, столовые приборы,</w:t>
      </w:r>
      <w:r>
        <w:rPr>
          <w:b/>
          <w:bCs/>
        </w:rPr>
        <w:t xml:space="preserve"> </w:t>
      </w:r>
      <w:r>
        <w:t>вилка, букет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вязное высказывание по затрагиваемым в беседе вопросам. Классификация предметов (столовые приборы). Правильная</w:t>
      </w:r>
      <w:r>
        <w:rPr>
          <w:b/>
          <w:bCs/>
        </w:rPr>
        <w:t xml:space="preserve"> </w:t>
      </w:r>
      <w:r>
        <w:t>постановка вопросов.</w:t>
      </w:r>
    </w:p>
    <w:p w:rsidR="00430505" w:rsidRDefault="00430505" w:rsidP="00D240C3">
      <w:pPr>
        <w:spacing w:before="320" w:line="276" w:lineRule="auto"/>
        <w:jc w:val="both"/>
      </w:pPr>
      <w:r>
        <w:rPr>
          <w:b/>
          <w:bCs/>
          <w:i/>
          <w:iCs/>
        </w:rPr>
        <w:t>Тема 3.</w:t>
      </w:r>
      <w:r>
        <w:rPr>
          <w:b/>
          <w:bCs/>
        </w:rPr>
        <w:t xml:space="preserve"> На улице</w:t>
      </w:r>
      <w:r>
        <w:t xml:space="preserve"> (4 ч)</w:t>
      </w:r>
    </w:p>
    <w:p w:rsidR="00430505" w:rsidRDefault="00430505" w:rsidP="00D240C3">
      <w:pPr>
        <w:spacing w:before="320" w:line="276" w:lineRule="auto"/>
        <w:jc w:val="both"/>
      </w:pPr>
    </w:p>
    <w:p w:rsidR="00430505" w:rsidRDefault="00430505" w:rsidP="00D240C3">
      <w:pPr>
        <w:spacing w:line="276" w:lineRule="auto"/>
        <w:jc w:val="both"/>
      </w:pPr>
      <w:r>
        <w:t xml:space="preserve">     Как проходить по тротуару,</w:t>
      </w:r>
      <w:r>
        <w:rPr>
          <w:b/>
          <w:bCs/>
        </w:rPr>
        <w:t xml:space="preserve"> </w:t>
      </w:r>
      <w:r>
        <w:t>приветствовать знакомых, помогать инвалидам,</w:t>
      </w:r>
      <w:r>
        <w:rPr>
          <w:b/>
          <w:bCs/>
        </w:rPr>
        <w:t xml:space="preserve"> </w:t>
      </w:r>
      <w:r>
        <w:t>старикам, о неприличиях и поведении и др. Разыгрывание</w:t>
      </w:r>
      <w:r>
        <w:rPr>
          <w:b/>
          <w:bCs/>
        </w:rPr>
        <w:t xml:space="preserve"> </w:t>
      </w:r>
      <w:r>
        <w:t>ситуаций</w:t>
      </w:r>
      <w:r>
        <w:rPr>
          <w:b/>
          <w:bCs/>
        </w:rPr>
        <w:t>,</w:t>
      </w:r>
      <w:r>
        <w:t xml:space="preserve"> предложенных учителем. Анализ поведения участни</w:t>
      </w:r>
      <w:r>
        <w:softHyphen/>
        <w:t>ков</w:t>
      </w:r>
      <w:r>
        <w:rPr>
          <w:b/>
          <w:bCs/>
        </w:rPr>
        <w:t xml:space="preserve"> </w:t>
      </w:r>
      <w:r>
        <w:t>игры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</w:t>
      </w:r>
      <w:r>
        <w:rPr>
          <w:b/>
          <w:bCs/>
        </w:rPr>
        <w:t xml:space="preserve"> </w:t>
      </w:r>
      <w:r>
        <w:t>правил поведения на улице, умение</w:t>
      </w:r>
      <w:r>
        <w:rPr>
          <w:b/>
          <w:bCs/>
        </w:rPr>
        <w:t xml:space="preserve"> </w:t>
      </w:r>
      <w:r>
        <w:t>применять их в</w:t>
      </w:r>
      <w:r>
        <w:rPr>
          <w:b/>
          <w:bCs/>
        </w:rPr>
        <w:t xml:space="preserve"> </w:t>
      </w:r>
      <w:r>
        <w:t>практической жизни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lastRenderedPageBreak/>
        <w:t xml:space="preserve">     Словарь.</w:t>
      </w:r>
      <w:r>
        <w:rPr>
          <w:b/>
          <w:bCs/>
        </w:rPr>
        <w:t xml:space="preserve"> </w:t>
      </w:r>
      <w:r>
        <w:t>Инвалид, приветствие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Участие в беседе. Со</w:t>
      </w:r>
      <w:r>
        <w:softHyphen/>
        <w:t>ставление предложений по вопросам</w:t>
      </w:r>
      <w:r>
        <w:rPr>
          <w:b/>
          <w:bCs/>
        </w:rPr>
        <w:t xml:space="preserve"> </w:t>
      </w:r>
      <w:r>
        <w:t>учителя.</w:t>
      </w:r>
    </w:p>
    <w:p w:rsidR="00430505" w:rsidRDefault="00430505" w:rsidP="00D240C3">
      <w:pPr>
        <w:spacing w:before="3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4.</w:t>
      </w:r>
      <w:r>
        <w:rPr>
          <w:b/>
          <w:bCs/>
        </w:rPr>
        <w:t xml:space="preserve"> Отношение к природе (6 ч)</w:t>
      </w:r>
    </w:p>
    <w:p w:rsidR="00430505" w:rsidRDefault="00430505" w:rsidP="00D240C3">
      <w:pPr>
        <w:spacing w:before="300" w:line="276" w:lineRule="auto"/>
        <w:jc w:val="both"/>
      </w:pPr>
    </w:p>
    <w:p w:rsidR="00430505" w:rsidRDefault="00430505" w:rsidP="00D240C3">
      <w:pPr>
        <w:spacing w:line="276" w:lineRule="auto"/>
        <w:jc w:val="both"/>
      </w:pPr>
      <w:r>
        <w:t xml:space="preserve">     Понятие о растениях как о живых организмах. Правила береж</w:t>
      </w:r>
      <w:r>
        <w:softHyphen/>
        <w:t>ного отношения к природе, практические действия. Знакомство с «Красной книгой». Экскурсия в парк. Раскрашивание запрещаю</w:t>
      </w:r>
      <w:r>
        <w:softHyphen/>
        <w:t>щих знаков (графическое изображение правил - своеобразная опо</w:t>
      </w:r>
      <w:r>
        <w:softHyphen/>
        <w:t>ра для запоминания)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rPr>
          <w:b/>
          <w:bCs/>
        </w:rPr>
        <w:t xml:space="preserve"> </w:t>
      </w:r>
      <w:r>
        <w:t>Приучение к осознанным действиям в природе</w:t>
      </w:r>
      <w:r>
        <w:rPr>
          <w:b/>
          <w:bCs/>
        </w:rPr>
        <w:t xml:space="preserve"> </w:t>
      </w:r>
      <w:proofErr w:type="gramStart"/>
      <w:r>
        <w:t>исходя из</w:t>
      </w:r>
      <w:r>
        <w:rPr>
          <w:b/>
          <w:bCs/>
        </w:rPr>
        <w:t xml:space="preserve"> </w:t>
      </w:r>
      <w:r>
        <w:t>принципа «не навреди</w:t>
      </w:r>
      <w:proofErr w:type="gramEnd"/>
      <w:r>
        <w:t>». Знание элементарных экологических запретов, умение детей своими словами передавать смысл правил. Навыки правильного поведения в природе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Природа, «Красная книга», ландыш, колокольчик, ро</w:t>
      </w:r>
      <w:r>
        <w:softHyphen/>
        <w:t>машка, дикая гвоздика, лекарственные растения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</w:t>
      </w:r>
      <w:proofErr w:type="spellStart"/>
      <w:r>
        <w:t>Заканчивание</w:t>
      </w:r>
      <w:proofErr w:type="spellEnd"/>
      <w:r>
        <w:t xml:space="preserve"> начатого предложения. Составление словосочетаний. Распространение пред</w:t>
      </w:r>
      <w:r>
        <w:softHyphen/>
        <w:t>ложений именами прилагательными. Составление предложений по вопросам учителя с использованием слов вопроса.</w:t>
      </w:r>
      <w:r>
        <w:rPr>
          <w:b/>
          <w:bCs/>
        </w:rPr>
        <w:t xml:space="preserve"> </w:t>
      </w:r>
      <w:r>
        <w:t>Запоминание</w:t>
      </w:r>
      <w:r>
        <w:rPr>
          <w:b/>
          <w:bCs/>
        </w:rPr>
        <w:t xml:space="preserve"> </w:t>
      </w:r>
      <w:r>
        <w:t>правил, умение передать их содержание.</w:t>
      </w:r>
    </w:p>
    <w:p w:rsidR="00430505" w:rsidRDefault="00430505" w:rsidP="00D240C3">
      <w:pPr>
        <w:spacing w:before="200" w:line="276" w:lineRule="auto"/>
        <w:jc w:val="both"/>
      </w:pPr>
      <w:r>
        <w:t>Здоровье</w:t>
      </w:r>
    </w:p>
    <w:p w:rsidR="00430505" w:rsidRDefault="00430505" w:rsidP="00D240C3">
      <w:pPr>
        <w:spacing w:before="200" w:line="276" w:lineRule="auto"/>
        <w:jc w:val="both"/>
      </w:pPr>
      <w:r>
        <w:t xml:space="preserve"> </w:t>
      </w:r>
      <w:r>
        <w:rPr>
          <w:b/>
          <w:bCs/>
          <w:i/>
          <w:iCs/>
        </w:rPr>
        <w:t>Тема 5.</w:t>
      </w:r>
      <w:r>
        <w:rPr>
          <w:b/>
          <w:bCs/>
        </w:rPr>
        <w:t xml:space="preserve"> Части тела (4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Игры «Поехали-поехали», «Запрещенное движение» и др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Знания, умения, навыки.</w:t>
      </w:r>
      <w:r>
        <w:t xml:space="preserve"> Знание частей тела, умение правильно называть и показывать их, навыки ухода за телом.</w:t>
      </w:r>
    </w:p>
    <w:p w:rsidR="00430505" w:rsidRDefault="00430505" w:rsidP="00D240C3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Словарь.</w:t>
      </w:r>
      <w:r>
        <w:t xml:space="preserve"> Голова, туловище, правая и левая руки,</w:t>
      </w:r>
      <w:r>
        <w:rPr>
          <w:b/>
          <w:bCs/>
        </w:rPr>
        <w:t xml:space="preserve"> </w:t>
      </w:r>
      <w:r>
        <w:t>ноги.</w:t>
      </w:r>
      <w:r>
        <w:rPr>
          <w:b/>
          <w:bCs/>
        </w:rPr>
        <w:t xml:space="preserve"> 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Уточнение и обогаще</w:t>
      </w:r>
      <w:r>
        <w:softHyphen/>
        <w:t>ние словаря.</w:t>
      </w:r>
      <w:r>
        <w:rPr>
          <w:b/>
          <w:bCs/>
        </w:rPr>
        <w:t xml:space="preserve"> </w:t>
      </w:r>
      <w:r>
        <w:t>Составление словосочетаний. Полные ответы на во</w:t>
      </w:r>
      <w:r>
        <w:softHyphen/>
        <w:t>просы.</w:t>
      </w:r>
    </w:p>
    <w:p w:rsidR="00430505" w:rsidRDefault="00430505" w:rsidP="00D240C3">
      <w:pPr>
        <w:spacing w:before="22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6.</w:t>
      </w:r>
      <w:r>
        <w:rPr>
          <w:b/>
          <w:bCs/>
        </w:rPr>
        <w:t xml:space="preserve"> Предметы санитарии и гигиены (4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Правила выполнения утреннего и вечернего туалета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Знания, умения, навыки.</w:t>
      </w:r>
      <w:r>
        <w:t xml:space="preserve"> Знание предметов санитарии и гигиены, умение пользоваться ими, навыки санитарной гигиены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Словарь.</w:t>
      </w:r>
      <w:r>
        <w:t xml:space="preserve"> Мыльница, мыло, щетка, мочалка, шампунь.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Виды работ по развитию устной речи.</w:t>
      </w:r>
      <w:r>
        <w:t xml:space="preserve"> Участие в беседе. До</w:t>
      </w:r>
      <w:r>
        <w:softHyphen/>
        <w:t>полнение высказываний товарищей.</w:t>
      </w:r>
    </w:p>
    <w:p w:rsidR="00430505" w:rsidRDefault="00430505" w:rsidP="00D240C3">
      <w:pPr>
        <w:spacing w:before="22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7.</w:t>
      </w:r>
      <w:r>
        <w:rPr>
          <w:b/>
          <w:bCs/>
        </w:rPr>
        <w:t xml:space="preserve"> Осанка при ходьбе, в положении сидя, стоя (4 ч)</w:t>
      </w:r>
    </w:p>
    <w:p w:rsidR="00430505" w:rsidRDefault="00430505" w:rsidP="00D240C3">
      <w:pPr>
        <w:spacing w:before="180" w:line="276" w:lineRule="auto"/>
        <w:jc w:val="both"/>
      </w:pPr>
      <w:r>
        <w:t xml:space="preserve">     Упражнения для </w:t>
      </w:r>
      <w:proofErr w:type="gramStart"/>
      <w:r>
        <w:t>контроля за</w:t>
      </w:r>
      <w:proofErr w:type="gramEnd"/>
      <w:r>
        <w:t xml:space="preserve"> осанкой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комство с правильной осанкой в положении сидя и при ходьбе, умение контролировать свою осанку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Осанка, контроль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словосоче</w:t>
      </w:r>
      <w:r>
        <w:softHyphen/>
        <w:t>таний, предложений.</w:t>
      </w:r>
    </w:p>
    <w:p w:rsidR="00430505" w:rsidRDefault="00430505" w:rsidP="00D240C3">
      <w:pPr>
        <w:pStyle w:val="2"/>
        <w:spacing w:line="276" w:lineRule="auto"/>
      </w:pPr>
      <w:r>
        <w:t>IV раздел «Питание»</w:t>
      </w:r>
    </w:p>
    <w:p w:rsidR="00430505" w:rsidRDefault="00430505" w:rsidP="00D240C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i/>
          <w:iCs/>
        </w:rPr>
        <w:t>Тема 1.</w:t>
      </w:r>
      <w:r>
        <w:rPr>
          <w:b/>
          <w:bCs/>
        </w:rPr>
        <w:t xml:space="preserve"> Посуда кухонная, столовая, чайная (1 ч)</w:t>
      </w:r>
    </w:p>
    <w:p w:rsidR="00430505" w:rsidRDefault="00430505" w:rsidP="00D240C3">
      <w:pPr>
        <w:spacing w:before="100"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названий и назначения посуды, умение ее чистить, мыть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Кастрюля, сковорода, тарелка, блюдо, чашка, чайник, блюдце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lastRenderedPageBreak/>
        <w:t xml:space="preserve">     Виды работ по развитию устной речи.</w:t>
      </w:r>
      <w:r>
        <w:t xml:space="preserve"> Активизация и обога</w:t>
      </w:r>
      <w:r>
        <w:softHyphen/>
        <w:t>щение словаря. Характеристика предметов по их основным свойст</w:t>
      </w:r>
      <w:r>
        <w:softHyphen/>
        <w:t>вам. Классификация предметов.</w:t>
      </w:r>
    </w:p>
    <w:p w:rsidR="00430505" w:rsidRDefault="00430505" w:rsidP="00D240C3">
      <w:pPr>
        <w:spacing w:before="22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2.</w:t>
      </w:r>
      <w:r>
        <w:rPr>
          <w:b/>
          <w:bCs/>
        </w:rPr>
        <w:t xml:space="preserve"> Продукты питания (хлеб, мясо, фрукты...), их разнообра</w:t>
      </w:r>
      <w:r>
        <w:rPr>
          <w:b/>
          <w:bCs/>
        </w:rPr>
        <w:softHyphen/>
        <w:t>зие, значение (2 ч)</w:t>
      </w:r>
    </w:p>
    <w:p w:rsidR="00430505" w:rsidRDefault="00430505" w:rsidP="00D240C3">
      <w:pPr>
        <w:spacing w:before="100" w:line="276" w:lineRule="auto"/>
        <w:ind w:firstLine="400"/>
        <w:jc w:val="both"/>
      </w:pPr>
      <w:r>
        <w:rPr>
          <w:i/>
          <w:iCs/>
        </w:rPr>
        <w:t>Знания, умения, навыки.</w:t>
      </w:r>
      <w:r>
        <w:t xml:space="preserve"> Знание основных продуктов питания, их значения, умение их различать, называть.</w:t>
      </w:r>
    </w:p>
    <w:p w:rsidR="00430505" w:rsidRDefault="00430505" w:rsidP="00D240C3">
      <w:pPr>
        <w:spacing w:before="20" w:line="276" w:lineRule="auto"/>
        <w:ind w:firstLine="400"/>
        <w:jc w:val="both"/>
      </w:pPr>
      <w:r>
        <w:rPr>
          <w:i/>
          <w:iCs/>
        </w:rPr>
        <w:t>Словарь.</w:t>
      </w:r>
      <w:r>
        <w:t xml:space="preserve"> Хлеб, мясо, овощи, фрукты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Виды работ по развитию устной речи.</w:t>
      </w:r>
      <w:r>
        <w:t xml:space="preserve"> Уточнение словаря, на</w:t>
      </w:r>
      <w:r>
        <w:softHyphen/>
        <w:t>зывание предметов, характеристика их по основным свойствам. Классификация предметов.</w:t>
      </w:r>
    </w:p>
    <w:p w:rsidR="00430505" w:rsidRDefault="00430505" w:rsidP="00D240C3">
      <w:pPr>
        <w:spacing w:before="18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3.</w:t>
      </w:r>
      <w:r>
        <w:rPr>
          <w:b/>
          <w:bCs/>
        </w:rPr>
        <w:t xml:space="preserve"> Кто готовит пищу? (2 ч)</w:t>
      </w:r>
    </w:p>
    <w:p w:rsidR="00430505" w:rsidRDefault="00430505" w:rsidP="00D240C3">
      <w:pPr>
        <w:spacing w:before="180" w:line="276" w:lineRule="auto"/>
        <w:jc w:val="both"/>
      </w:pPr>
      <w:r>
        <w:t xml:space="preserve">     Экскурсия на кухню, в столовую. Режим питания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назначения столовой, кухни, обязанностей повара.</w:t>
      </w:r>
    </w:p>
    <w:p w:rsidR="00430505" w:rsidRDefault="00430505" w:rsidP="00D240C3">
      <w:pPr>
        <w:spacing w:before="20"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Столовая, кухня, повар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предложе</w:t>
      </w:r>
      <w:r>
        <w:softHyphen/>
        <w:t>ний по наблюдениям.</w:t>
      </w:r>
    </w:p>
    <w:p w:rsidR="00430505" w:rsidRDefault="00430505" w:rsidP="00D240C3">
      <w:pPr>
        <w:spacing w:before="3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4.</w:t>
      </w:r>
      <w:r>
        <w:rPr>
          <w:b/>
          <w:bCs/>
        </w:rPr>
        <w:t xml:space="preserve"> «Чай пьешь – откуда силу возьмешь…» (3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Знакомство с чаем. Заварка чая. Сервировка чайного стола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Знания, умения, навыки.</w:t>
      </w:r>
      <w:r>
        <w:t xml:space="preserve"> Знакомство с чаем, его основными признаками, способами заварки, правилами сервировки стола; уме</w:t>
      </w:r>
      <w:r>
        <w:softHyphen/>
        <w:t>ние обращаться с кипятком, чаем, пользоваться заварочным чайни</w:t>
      </w:r>
      <w:r>
        <w:softHyphen/>
        <w:t>ком; навыки правильного поведения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Словарь.</w:t>
      </w:r>
      <w:r>
        <w:t xml:space="preserve"> Сорт чая, плантация, чай, чайный, чайник, горький, ароматный, колючий.</w:t>
      </w:r>
    </w:p>
    <w:p w:rsidR="00430505" w:rsidRDefault="00430505" w:rsidP="00D240C3">
      <w:pPr>
        <w:spacing w:line="276" w:lineRule="auto"/>
        <w:ind w:firstLine="400"/>
        <w:jc w:val="both"/>
      </w:pPr>
      <w:r>
        <w:rPr>
          <w:i/>
          <w:iCs/>
        </w:rPr>
        <w:t>Виды работ по развитию устной речи.</w:t>
      </w:r>
      <w:r>
        <w:t xml:space="preserve"> Уточнение словаря, со</w:t>
      </w:r>
      <w:r>
        <w:softHyphen/>
        <w:t>ставление ряда родственных слов. Составление словосочетаний. Составление предложений на основе</w:t>
      </w:r>
      <w:r>
        <w:rPr>
          <w:b/>
          <w:bCs/>
        </w:rPr>
        <w:t xml:space="preserve"> </w:t>
      </w:r>
      <w:r>
        <w:t>демонстрируемого действия.</w:t>
      </w:r>
    </w:p>
    <w:p w:rsidR="00430505" w:rsidRDefault="00430505" w:rsidP="00D240C3">
      <w:pPr>
        <w:spacing w:line="276" w:lineRule="auto"/>
        <w:jc w:val="both"/>
      </w:pPr>
    </w:p>
    <w:p w:rsidR="00430505" w:rsidRPr="00430505" w:rsidRDefault="00430505" w:rsidP="00D240C3">
      <w:pPr>
        <w:spacing w:line="276" w:lineRule="auto"/>
        <w:jc w:val="center"/>
        <w:rPr>
          <w:b/>
        </w:rPr>
      </w:pPr>
      <w:r w:rsidRPr="00430505">
        <w:rPr>
          <w:b/>
        </w:rPr>
        <w:t>Овощи, их значение в питании</w:t>
      </w:r>
    </w:p>
    <w:p w:rsidR="00430505" w:rsidRDefault="00430505" w:rsidP="00D240C3">
      <w:pPr>
        <w:spacing w:line="276" w:lineRule="auto"/>
        <w:jc w:val="both"/>
        <w:rPr>
          <w:b/>
          <w:bCs/>
        </w:rPr>
      </w:pPr>
      <w:r>
        <w:rPr>
          <w:b/>
          <w:bCs/>
          <w:i/>
          <w:iCs/>
        </w:rPr>
        <w:t>Тема 1.</w:t>
      </w:r>
      <w:r>
        <w:rPr>
          <w:b/>
          <w:bCs/>
        </w:rPr>
        <w:t xml:space="preserve"> Свекла сырая и вареная (1 ч)</w:t>
      </w:r>
    </w:p>
    <w:p w:rsidR="00430505" w:rsidRDefault="00430505" w:rsidP="00D240C3">
      <w:pPr>
        <w:spacing w:before="120" w:line="276" w:lineRule="auto"/>
        <w:jc w:val="both"/>
      </w:pPr>
      <w:r>
        <w:t xml:space="preserve">     Форма, цвет, вкус, тактильные ощущения свеклы, соотнесение ее с геометрической фигурой. Практическая работа: нарезание свеклы соломкой, натирание свеклы на терке. Приготовление сала</w:t>
      </w:r>
      <w:r>
        <w:softHyphen/>
        <w:t>та «Свекла под майонезом»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основных признаков сырой и вареной свеклы; умение нарезать, натереть вареную свеклу па тер</w:t>
      </w:r>
      <w:r>
        <w:softHyphen/>
        <w:t>ке, пользоваться ножом, приготовить салат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Сырой, вареный, нарезать, нашинковать, заправить, бордовый, красный, майонез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словосоче</w:t>
      </w:r>
      <w:r>
        <w:softHyphen/>
        <w:t>таний, составление простых предложений на основе демонстрируе</w:t>
      </w:r>
      <w:r>
        <w:softHyphen/>
        <w:t>мого действия.</w:t>
      </w:r>
    </w:p>
    <w:p w:rsidR="00430505" w:rsidRDefault="00430505" w:rsidP="00D240C3">
      <w:pPr>
        <w:spacing w:before="200" w:line="276" w:lineRule="auto"/>
        <w:jc w:val="both"/>
      </w:pPr>
      <w:r>
        <w:rPr>
          <w:b/>
          <w:bCs/>
          <w:i/>
          <w:iCs/>
        </w:rPr>
        <w:t>Тема 2.</w:t>
      </w:r>
      <w:r>
        <w:rPr>
          <w:b/>
          <w:bCs/>
        </w:rPr>
        <w:t xml:space="preserve"> Морковь сырая и вареная (1 ч)</w:t>
      </w:r>
    </w:p>
    <w:p w:rsidR="00430505" w:rsidRDefault="00430505" w:rsidP="00D240C3">
      <w:pPr>
        <w:spacing w:before="120" w:line="276" w:lineRule="auto"/>
        <w:jc w:val="both"/>
      </w:pPr>
      <w:r>
        <w:t xml:space="preserve">     Форма, цвет, вкус, тактильные ощущения моркови, соотнесение ее с геометрической фигурой. Практическая работа: нарезание ва</w:t>
      </w:r>
      <w:r>
        <w:softHyphen/>
        <w:t>реной моркови. Приготовление салатов «Морковь под майонезом», «</w:t>
      </w:r>
      <w:proofErr w:type="gramStart"/>
      <w:r>
        <w:t>Морковь</w:t>
      </w:r>
      <w:proofErr w:type="gramEnd"/>
      <w:r>
        <w:t xml:space="preserve"> тертая с сахаром»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основных признаков сырой и вареной моркови, умение нарезать вареную морковь, натереть сы</w:t>
      </w:r>
      <w:r>
        <w:softHyphen/>
        <w:t>рую морковь на терке, пользоваться ножом, теркой, приготовить салаты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Словарь.</w:t>
      </w:r>
      <w:r>
        <w:t xml:space="preserve"> Морковь, морковный, </w:t>
      </w:r>
      <w:proofErr w:type="spellStart"/>
      <w:r>
        <w:t>морковочка</w:t>
      </w:r>
      <w:proofErr w:type="spellEnd"/>
      <w:r>
        <w:t>, натереть, нарезать, нашинковать, красный, оранжевый.</w:t>
      </w:r>
    </w:p>
    <w:p w:rsidR="00430505" w:rsidRDefault="00430505" w:rsidP="00D240C3">
      <w:pPr>
        <w:spacing w:line="276" w:lineRule="auto"/>
        <w:jc w:val="both"/>
      </w:pPr>
      <w:r>
        <w:rPr>
          <w:i/>
          <w:iCs/>
        </w:rPr>
        <w:t xml:space="preserve">     Виды работ по развитию устной речи.</w:t>
      </w:r>
      <w:r>
        <w:t xml:space="preserve"> Составление словосоче</w:t>
      </w:r>
      <w:r>
        <w:softHyphen/>
        <w:t>таний. Подбор ряда родственных слов, составление предложений на основе демонстрируемых действий.</w:t>
      </w:r>
    </w:p>
    <w:p w:rsidR="00430505" w:rsidRDefault="00430505" w:rsidP="00D240C3">
      <w:pPr>
        <w:spacing w:line="276" w:lineRule="auto"/>
        <w:jc w:val="both"/>
      </w:pP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3.</w:t>
      </w:r>
      <w:r>
        <w:rPr>
          <w:b/>
          <w:bCs/>
        </w:rPr>
        <w:t xml:space="preserve"> Лук репчатый и салатный (1 ч)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Практическая работа: проращивание лука на перо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Знания, умения, навыки.</w:t>
      </w:r>
      <w:r>
        <w:t xml:space="preserve"> Знание основных признаков лука реп</w:t>
      </w:r>
      <w:r>
        <w:softHyphen/>
        <w:t xml:space="preserve">чатого и зеленого, умение проращивать лук на перо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Словарь.</w:t>
      </w:r>
      <w:r>
        <w:t xml:space="preserve"> Репчатый, зеленый, горький, перо лука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</w:t>
      </w:r>
      <w:r>
        <w:rPr>
          <w:i/>
          <w:iCs/>
        </w:rPr>
        <w:t>Виды работ по развитию устной речи.</w:t>
      </w:r>
      <w:r>
        <w:t xml:space="preserve"> Составление словосоче</w:t>
      </w:r>
      <w:r>
        <w:softHyphen/>
        <w:t>таний. Составление предложений на основе демонстрируемых дей</w:t>
      </w:r>
      <w:r>
        <w:softHyphen/>
        <w:t>ствий.</w:t>
      </w:r>
    </w:p>
    <w:p w:rsidR="00430505" w:rsidRDefault="00430505" w:rsidP="00D240C3">
      <w:pPr>
        <w:spacing w:before="100" w:line="276" w:lineRule="auto"/>
        <w:jc w:val="both"/>
      </w:pPr>
    </w:p>
    <w:p w:rsidR="00430505" w:rsidRDefault="00430505" w:rsidP="00D240C3">
      <w:pPr>
        <w:spacing w:line="276" w:lineRule="auto"/>
        <w:jc w:val="both"/>
      </w:pPr>
      <w:r>
        <w:rPr>
          <w:b/>
          <w:bCs/>
          <w:i/>
          <w:iCs/>
        </w:rPr>
        <w:t>Тема 4.</w:t>
      </w:r>
      <w:r>
        <w:rPr>
          <w:b/>
          <w:bCs/>
        </w:rPr>
        <w:t xml:space="preserve"> Лук - чеснок (сравнение) (1 ч)</w:t>
      </w:r>
    </w:p>
    <w:p w:rsidR="00430505" w:rsidRDefault="00430505" w:rsidP="00D240C3">
      <w:pPr>
        <w:spacing w:before="100" w:line="276" w:lineRule="auto"/>
        <w:jc w:val="both"/>
      </w:pPr>
      <w:r>
        <w:rPr>
          <w:i/>
          <w:iCs/>
        </w:rPr>
        <w:t xml:space="preserve">     Знания, умения, навыки.</w:t>
      </w:r>
      <w:r>
        <w:t xml:space="preserve"> Знание основных признаков лука и чеснока, их использование, умение сравнивать, готовить салаты. 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 </w:t>
      </w:r>
      <w:r>
        <w:rPr>
          <w:i/>
          <w:iCs/>
        </w:rPr>
        <w:t>Словарь.</w:t>
      </w:r>
      <w:r>
        <w:t xml:space="preserve"> Круглый, овальный, горький, пахучий.</w:t>
      </w:r>
    </w:p>
    <w:p w:rsidR="00430505" w:rsidRDefault="00430505" w:rsidP="00D240C3">
      <w:pPr>
        <w:spacing w:before="100" w:line="276" w:lineRule="auto"/>
        <w:jc w:val="both"/>
      </w:pPr>
      <w:r>
        <w:t xml:space="preserve">      </w:t>
      </w:r>
      <w:r>
        <w:rPr>
          <w:i/>
          <w:iCs/>
        </w:rPr>
        <w:t>Виды работ по развитию устной речи.</w:t>
      </w:r>
      <w:r>
        <w:t xml:space="preserve"> Составление предложе</w:t>
      </w:r>
      <w:r>
        <w:softHyphen/>
        <w:t>ний по опорным словам; составление словосочетаний.</w:t>
      </w:r>
    </w:p>
    <w:p w:rsidR="00430505" w:rsidRPr="00DC1133" w:rsidRDefault="00430505" w:rsidP="00D240C3">
      <w:pPr>
        <w:spacing w:line="276" w:lineRule="auto"/>
        <w:jc w:val="both"/>
      </w:pPr>
    </w:p>
    <w:p w:rsidR="00952FBA" w:rsidRDefault="00952FBA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430505" w:rsidRDefault="00430505"/>
    <w:p w:rsidR="00D240C3" w:rsidRDefault="00D240C3"/>
    <w:p w:rsidR="00D240C3" w:rsidRDefault="00D240C3"/>
    <w:p w:rsidR="00D240C3" w:rsidRDefault="00D240C3"/>
    <w:p w:rsidR="00D240C3" w:rsidRDefault="00D240C3"/>
    <w:p w:rsidR="00D240C3" w:rsidRDefault="00D240C3"/>
    <w:p w:rsidR="00D240C3" w:rsidRDefault="00D240C3"/>
    <w:p w:rsidR="00D240C3" w:rsidRDefault="00D240C3"/>
    <w:p w:rsidR="00D240C3" w:rsidRDefault="00D240C3"/>
    <w:p w:rsidR="00430505" w:rsidRDefault="00430505"/>
    <w:p w:rsidR="00430505" w:rsidRDefault="00430505"/>
    <w:p w:rsidR="00430505" w:rsidRPr="00D240C3" w:rsidRDefault="00430505" w:rsidP="00430505">
      <w:pPr>
        <w:jc w:val="center"/>
        <w:rPr>
          <w:b/>
        </w:rPr>
      </w:pPr>
      <w:r w:rsidRPr="00D240C3">
        <w:rPr>
          <w:b/>
        </w:rPr>
        <w:lastRenderedPageBreak/>
        <w:t>Календарно-тематическое планирование</w:t>
      </w:r>
    </w:p>
    <w:p w:rsidR="00430505" w:rsidRPr="00D240C3" w:rsidRDefault="00430505" w:rsidP="00430505">
      <w:pPr>
        <w:jc w:val="center"/>
        <w:rPr>
          <w:b/>
        </w:rPr>
      </w:pPr>
      <w:r w:rsidRPr="00D240C3">
        <w:rPr>
          <w:b/>
        </w:rPr>
        <w:t>6 класс</w:t>
      </w:r>
      <w:r w:rsidR="00BC36D9" w:rsidRPr="00BC36D9">
        <w:rPr>
          <w:b/>
        </w:rPr>
        <w:t xml:space="preserve"> </w:t>
      </w:r>
      <w:r w:rsidR="00BC36D9">
        <w:rPr>
          <w:b/>
        </w:rPr>
        <w:t>(</w:t>
      </w:r>
      <w:r w:rsidR="00BC36D9" w:rsidRPr="00D240C3">
        <w:rPr>
          <w:b/>
        </w:rPr>
        <w:t>ГУО</w:t>
      </w:r>
      <w:r w:rsidR="00BC36D9">
        <w:rPr>
          <w:b/>
        </w:rPr>
        <w:t>)</w:t>
      </w:r>
    </w:p>
    <w:p w:rsidR="00430505" w:rsidRPr="00D240C3" w:rsidRDefault="00430505" w:rsidP="0043050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1559"/>
        <w:gridCol w:w="6463"/>
      </w:tblGrid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Дата</w:t>
            </w:r>
          </w:p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Дата</w:t>
            </w:r>
          </w:p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463" w:type="dxa"/>
          </w:tcPr>
          <w:p w:rsidR="00430505" w:rsidRPr="00D240C3" w:rsidRDefault="00430505" w:rsidP="00C26D1A">
            <w:pPr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Тема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430505" w:rsidRPr="00D240C3" w:rsidRDefault="001C557E" w:rsidP="001C557E">
            <w:pPr>
              <w:spacing w:line="460" w:lineRule="auto"/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bCs/>
                <w:sz w:val="24"/>
                <w:szCs w:val="24"/>
              </w:rPr>
              <w:t>I раздел</w:t>
            </w:r>
            <w:r w:rsidRPr="00D240C3">
              <w:rPr>
                <w:b/>
                <w:sz w:val="24"/>
                <w:szCs w:val="24"/>
              </w:rPr>
              <w:t xml:space="preserve"> «Учение»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430505" w:rsidRPr="00D240C3" w:rsidRDefault="00430505" w:rsidP="00C26D1A">
            <w:pPr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1.</w:t>
            </w:r>
            <w:r w:rsidRPr="00D240C3">
              <w:rPr>
                <w:b/>
                <w:bCs/>
                <w:sz w:val="24"/>
                <w:szCs w:val="24"/>
              </w:rPr>
              <w:t xml:space="preserve"> Мой дом</w:t>
            </w:r>
            <w:r w:rsidRPr="00D240C3">
              <w:rPr>
                <w:sz w:val="24"/>
                <w:szCs w:val="24"/>
              </w:rPr>
              <w:t xml:space="preserve"> (4</w:t>
            </w:r>
            <w:r w:rsidRPr="00D240C3">
              <w:rPr>
                <w:b/>
                <w:bCs/>
                <w:sz w:val="24"/>
                <w:szCs w:val="24"/>
              </w:rPr>
              <w:t xml:space="preserve"> ч)</w:t>
            </w:r>
          </w:p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</w:tr>
      <w:tr w:rsidR="008C0C34" w:rsidRPr="00D240C3" w:rsidTr="00C26D1A">
        <w:tc>
          <w:tcPr>
            <w:tcW w:w="10682" w:type="dxa"/>
            <w:gridSpan w:val="4"/>
          </w:tcPr>
          <w:p w:rsidR="008C0C34" w:rsidRPr="008C0C34" w:rsidRDefault="008C0C34" w:rsidP="00C26D1A">
            <w:pPr>
              <w:jc w:val="center"/>
              <w:rPr>
                <w:b/>
                <w:bCs/>
                <w:iCs/>
              </w:rPr>
            </w:pPr>
          </w:p>
          <w:p w:rsidR="008C0C34" w:rsidRPr="008C0C34" w:rsidRDefault="008C0C34" w:rsidP="00C26D1A">
            <w:pPr>
              <w:jc w:val="center"/>
              <w:rPr>
                <w:b/>
                <w:bCs/>
                <w:iCs/>
              </w:rPr>
            </w:pPr>
            <w:r w:rsidRPr="008C0C34">
              <w:rPr>
                <w:b/>
                <w:bCs/>
                <w:iCs/>
                <w:lang w:val="en-US"/>
              </w:rPr>
              <w:t xml:space="preserve">I </w:t>
            </w:r>
            <w:proofErr w:type="spellStart"/>
            <w:proofErr w:type="gramStart"/>
            <w:r w:rsidRPr="008C0C34">
              <w:rPr>
                <w:b/>
                <w:bCs/>
                <w:iCs/>
                <w:lang w:val="en-US"/>
              </w:rPr>
              <w:t>четверть</w:t>
            </w:r>
            <w:proofErr w:type="spellEnd"/>
            <w:r w:rsidRPr="008C0C34">
              <w:rPr>
                <w:b/>
                <w:bCs/>
                <w:iCs/>
                <w:lang w:val="en-US"/>
              </w:rPr>
              <w:t>(</w:t>
            </w:r>
            <w:proofErr w:type="gramEnd"/>
            <w:r w:rsidRPr="008C0C34">
              <w:rPr>
                <w:b/>
                <w:bCs/>
                <w:iCs/>
                <w:lang w:val="en-US"/>
              </w:rPr>
              <w:t>24ч.)</w:t>
            </w:r>
          </w:p>
          <w:p w:rsidR="008C0C34" w:rsidRPr="008C0C34" w:rsidRDefault="008C0C34" w:rsidP="00C26D1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1C557E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Экскурсия по школе 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1C557E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Посещение медицинской части (кабинет врача). 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430505" w:rsidP="001C557E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Оборудование </w:t>
            </w:r>
            <w:r w:rsidR="001C557E" w:rsidRPr="00D240C3">
              <w:rPr>
                <w:sz w:val="24"/>
                <w:szCs w:val="24"/>
              </w:rPr>
              <w:t>медицинского кабинета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вильного по</w:t>
            </w:r>
            <w:r w:rsidRPr="00D240C3">
              <w:rPr>
                <w:sz w:val="24"/>
                <w:szCs w:val="24"/>
              </w:rPr>
              <w:softHyphen/>
              <w:t>ведения, культура</w:t>
            </w:r>
            <w:r w:rsidRPr="00D240C3">
              <w:rPr>
                <w:b/>
                <w:bCs/>
                <w:sz w:val="24"/>
                <w:szCs w:val="24"/>
              </w:rPr>
              <w:t xml:space="preserve"> </w:t>
            </w:r>
            <w:r w:rsidRPr="00D240C3">
              <w:rPr>
                <w:sz w:val="24"/>
                <w:szCs w:val="24"/>
              </w:rPr>
              <w:t>общения.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430505" w:rsidRPr="00D240C3" w:rsidRDefault="00430505" w:rsidP="00C26D1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30505" w:rsidRPr="00D240C3" w:rsidRDefault="001C557E" w:rsidP="001C55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D240C3">
              <w:rPr>
                <w:b/>
                <w:bCs/>
                <w:sz w:val="24"/>
                <w:szCs w:val="24"/>
              </w:rPr>
              <w:t xml:space="preserve"> Мой город (4 ч)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Экскурсия по улицам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Части улицы. Улица </w:t>
            </w:r>
            <w:proofErr w:type="gramStart"/>
            <w:r w:rsidRPr="00D240C3">
              <w:rPr>
                <w:sz w:val="24"/>
                <w:szCs w:val="24"/>
              </w:rPr>
              <w:t>-п</w:t>
            </w:r>
            <w:proofErr w:type="gramEnd"/>
            <w:r w:rsidRPr="00D240C3">
              <w:rPr>
                <w:sz w:val="24"/>
                <w:szCs w:val="24"/>
              </w:rPr>
              <w:t>роспект (сравнение)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звания улиц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умерация домов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430505" w:rsidRPr="00D240C3" w:rsidRDefault="001C557E" w:rsidP="001C557E">
            <w:pPr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3.</w:t>
            </w:r>
            <w:r w:rsidRPr="00D240C3">
              <w:rPr>
                <w:b/>
                <w:bCs/>
                <w:sz w:val="24"/>
                <w:szCs w:val="24"/>
              </w:rPr>
              <w:t xml:space="preserve"> Адрес школы (4 ч)</w:t>
            </w:r>
            <w:r w:rsidRPr="00D240C3">
              <w:rPr>
                <w:i/>
                <w:iCs/>
                <w:sz w:val="24"/>
                <w:szCs w:val="24"/>
              </w:rPr>
              <w:t xml:space="preserve">     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писывание адреса с доски, карточек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Чтение адреса школы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апоминание адреса школы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накомство с конвертом.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1C557E" w:rsidRPr="00D240C3" w:rsidRDefault="001C557E" w:rsidP="001C557E">
            <w:pPr>
              <w:spacing w:before="18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00D240C3">
              <w:rPr>
                <w:b/>
                <w:bCs/>
                <w:sz w:val="24"/>
                <w:szCs w:val="24"/>
              </w:rPr>
              <w:t xml:space="preserve"> Транспорт (6ч)</w:t>
            </w:r>
          </w:p>
          <w:p w:rsidR="00430505" w:rsidRPr="00D240C3" w:rsidRDefault="00430505" w:rsidP="00312451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  <w:r w:rsidR="001C557E" w:rsidRPr="00D240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312451">
            <w:pPr>
              <w:spacing w:before="100" w:line="280" w:lineRule="auto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Автомобильный  транспорт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  <w:r w:rsidR="001C557E" w:rsidRPr="00D240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Железнодорожный транспорт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  <w:r w:rsidR="001C557E" w:rsidRPr="00D240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иобретение билета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  <w:r w:rsidR="001C557E" w:rsidRPr="00D240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Экскурсия к во</w:t>
            </w:r>
            <w:r w:rsidRPr="00D240C3">
              <w:rPr>
                <w:sz w:val="24"/>
                <w:szCs w:val="24"/>
              </w:rPr>
              <w:softHyphen/>
              <w:t>кзалу</w:t>
            </w: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</w:t>
            </w:r>
            <w:r w:rsidR="001C557E" w:rsidRPr="00D240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312451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оездка на автомобиле</w:t>
            </w:r>
          </w:p>
        </w:tc>
      </w:tr>
      <w:tr w:rsidR="001C557E" w:rsidRPr="00D240C3" w:rsidTr="00C26D1A">
        <w:tc>
          <w:tcPr>
            <w:tcW w:w="959" w:type="dxa"/>
          </w:tcPr>
          <w:p w:rsidR="001C557E" w:rsidRPr="00D240C3" w:rsidRDefault="001C557E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C557E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1C557E" w:rsidRPr="00D240C3" w:rsidRDefault="001C557E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1C557E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оездка на электричке</w:t>
            </w:r>
          </w:p>
        </w:tc>
      </w:tr>
      <w:tr w:rsidR="00430505" w:rsidRPr="00D240C3" w:rsidTr="00C26D1A">
        <w:tc>
          <w:tcPr>
            <w:tcW w:w="10682" w:type="dxa"/>
            <w:gridSpan w:val="4"/>
          </w:tcPr>
          <w:p w:rsidR="00430505" w:rsidRPr="00D240C3" w:rsidRDefault="00312451" w:rsidP="00312451">
            <w:pPr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5.</w:t>
            </w:r>
            <w:r w:rsidRPr="00D240C3">
              <w:rPr>
                <w:b/>
                <w:bCs/>
                <w:sz w:val="24"/>
                <w:szCs w:val="24"/>
              </w:rPr>
              <w:t xml:space="preserve"> Виды магазинов (6 ч)</w:t>
            </w:r>
          </w:p>
          <w:p w:rsidR="00312451" w:rsidRPr="00D240C3" w:rsidRDefault="00312451" w:rsidP="00312451">
            <w:pPr>
              <w:jc w:val="center"/>
              <w:rPr>
                <w:sz w:val="24"/>
                <w:szCs w:val="24"/>
              </w:rPr>
            </w:pPr>
          </w:p>
        </w:tc>
      </w:tr>
      <w:tr w:rsidR="00430505" w:rsidRPr="00D240C3" w:rsidTr="00C26D1A">
        <w:tc>
          <w:tcPr>
            <w:tcW w:w="959" w:type="dxa"/>
          </w:tcPr>
          <w:p w:rsidR="00430505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30505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430505" w:rsidRPr="00D240C3" w:rsidRDefault="00430505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430505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Виды магазинов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Глобальное чтение вывесок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Ориентирование по пиктограммам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Обслуживающий персонал магазинов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пециализированные магазины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</w:t>
            </w:r>
            <w:r w:rsidRPr="00D240C3">
              <w:rPr>
                <w:sz w:val="24"/>
                <w:szCs w:val="24"/>
              </w:rPr>
              <w:softHyphen/>
              <w:t>вильного поведения</w:t>
            </w:r>
          </w:p>
        </w:tc>
      </w:tr>
      <w:tr w:rsidR="008C0C34" w:rsidRPr="00D240C3" w:rsidTr="00C26D1A">
        <w:tc>
          <w:tcPr>
            <w:tcW w:w="10682" w:type="dxa"/>
            <w:gridSpan w:val="4"/>
          </w:tcPr>
          <w:p w:rsidR="008C0C34" w:rsidRDefault="008C0C34" w:rsidP="00312451">
            <w:pPr>
              <w:spacing w:before="10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C0C34" w:rsidRDefault="008C0C34" w:rsidP="00312451">
            <w:pPr>
              <w:spacing w:before="10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0C34">
              <w:rPr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8C0C34">
              <w:rPr>
                <w:b/>
                <w:bCs/>
                <w:iCs/>
                <w:sz w:val="24"/>
                <w:szCs w:val="24"/>
                <w:lang w:val="en-US"/>
              </w:rPr>
              <w:t>четверть</w:t>
            </w:r>
            <w:proofErr w:type="spellEnd"/>
            <w:r w:rsidRPr="008C0C34">
              <w:rPr>
                <w:b/>
                <w:bCs/>
                <w:iCs/>
                <w:sz w:val="24"/>
                <w:szCs w:val="24"/>
                <w:lang w:val="en-US"/>
              </w:rPr>
              <w:t xml:space="preserve"> (24ч)</w:t>
            </w:r>
          </w:p>
          <w:p w:rsidR="008C0C34" w:rsidRPr="008C0C34" w:rsidRDefault="008C0C34" w:rsidP="00312451">
            <w:pPr>
              <w:spacing w:before="10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312451" w:rsidRPr="00D240C3" w:rsidRDefault="00312451" w:rsidP="00312451">
            <w:pPr>
              <w:spacing w:before="10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6.</w:t>
            </w:r>
            <w:r w:rsidRPr="00D240C3">
              <w:rPr>
                <w:b/>
                <w:bCs/>
                <w:sz w:val="24"/>
                <w:szCs w:val="24"/>
              </w:rPr>
              <w:t xml:space="preserve"> Приобретение штучных товаров (выбор, соотнесение с наличием денег) </w:t>
            </w:r>
            <w:r w:rsidRPr="00D240C3">
              <w:rPr>
                <w:b/>
                <w:sz w:val="24"/>
                <w:szCs w:val="24"/>
              </w:rPr>
              <w:t>(4</w:t>
            </w:r>
            <w:r w:rsidRPr="00D240C3">
              <w:rPr>
                <w:b/>
                <w:bCs/>
                <w:sz w:val="24"/>
                <w:szCs w:val="24"/>
              </w:rPr>
              <w:t xml:space="preserve"> </w:t>
            </w:r>
            <w:r w:rsidRPr="00D240C3">
              <w:rPr>
                <w:b/>
                <w:sz w:val="24"/>
                <w:szCs w:val="24"/>
              </w:rPr>
              <w:t>ч)</w:t>
            </w:r>
          </w:p>
          <w:p w:rsidR="00312451" w:rsidRPr="00D240C3" w:rsidRDefault="00312451" w:rsidP="00312451">
            <w:pPr>
              <w:spacing w:before="180"/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rPr>
          <w:trHeight w:val="319"/>
        </w:trPr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звание товаров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Цены товаров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Умение выбирать товары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вильного поведения.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312451" w:rsidRPr="00D240C3" w:rsidRDefault="00312451" w:rsidP="00312451">
            <w:pPr>
              <w:spacing w:before="26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     </w:t>
            </w:r>
            <w:r w:rsidRPr="00D240C3">
              <w:rPr>
                <w:b/>
                <w:bCs/>
                <w:sz w:val="24"/>
                <w:szCs w:val="24"/>
              </w:rPr>
              <w:t>II раздел «</w:t>
            </w:r>
            <w:r w:rsidRPr="00D240C3">
              <w:rPr>
                <w:b/>
                <w:sz w:val="24"/>
                <w:szCs w:val="24"/>
              </w:rPr>
              <w:t>Общение». Досуг</w:t>
            </w:r>
          </w:p>
          <w:p w:rsidR="00312451" w:rsidRPr="00D240C3" w:rsidRDefault="00312451" w:rsidP="00970031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312451" w:rsidRPr="00D240C3" w:rsidRDefault="00312451" w:rsidP="00312451">
            <w:pPr>
              <w:spacing w:line="460" w:lineRule="auto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1.</w:t>
            </w:r>
            <w:r w:rsidRPr="00D240C3">
              <w:rPr>
                <w:b/>
                <w:bCs/>
                <w:sz w:val="24"/>
                <w:szCs w:val="24"/>
              </w:rPr>
              <w:t xml:space="preserve"> Школа общения (2 ч)</w:t>
            </w:r>
          </w:p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Эмоциональное состояние человека. Смех, плач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родная игра «И я». Дидактическая игра «Фанты»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970031" w:rsidRPr="00D240C3" w:rsidRDefault="00970031" w:rsidP="00970031">
            <w:pPr>
              <w:spacing w:before="18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D240C3">
              <w:rPr>
                <w:b/>
                <w:bCs/>
                <w:sz w:val="24"/>
                <w:szCs w:val="24"/>
              </w:rPr>
              <w:t xml:space="preserve"> Уроки речевой культуры (4 ч)</w:t>
            </w:r>
          </w:p>
          <w:p w:rsidR="00312451" w:rsidRPr="00D240C3" w:rsidRDefault="00312451" w:rsidP="00970031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Формы приветствия (приветствие взрослых, друзей)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Как здоро</w:t>
            </w:r>
            <w:r w:rsidRPr="00D240C3">
              <w:rPr>
                <w:sz w:val="24"/>
                <w:szCs w:val="24"/>
              </w:rPr>
              <w:softHyphen/>
              <w:t>ваться, когда нужно вставать при приветствии, когда и где привет</w:t>
            </w:r>
            <w:r w:rsidRPr="00D240C3">
              <w:rPr>
                <w:sz w:val="24"/>
                <w:szCs w:val="24"/>
              </w:rPr>
              <w:softHyphen/>
              <w:t>ствовать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оздание игровых ситуаций, их анализ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Анализ коротких рассказов, анализ стихотворения Кривошеева «Доброе утро»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970031" w:rsidRPr="00D240C3" w:rsidRDefault="00970031" w:rsidP="00970031">
            <w:pPr>
              <w:spacing w:before="18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3.</w:t>
            </w:r>
            <w:r w:rsidRPr="00D240C3">
              <w:rPr>
                <w:b/>
                <w:bCs/>
                <w:sz w:val="24"/>
                <w:szCs w:val="24"/>
              </w:rPr>
              <w:t xml:space="preserve"> Уроки речевой культуры (4 ч)</w:t>
            </w:r>
          </w:p>
          <w:p w:rsidR="00312451" w:rsidRPr="00D240C3" w:rsidRDefault="00312451" w:rsidP="00970031">
            <w:pPr>
              <w:spacing w:line="280" w:lineRule="auto"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Формы прощания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Анализ игровых ситуаций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южетно-ролевая игра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азвитие диалогической речи.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970031" w:rsidRPr="00D240C3" w:rsidRDefault="00970031" w:rsidP="00970031">
            <w:pPr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00D240C3">
              <w:rPr>
                <w:b/>
                <w:bCs/>
                <w:sz w:val="24"/>
                <w:szCs w:val="24"/>
              </w:rPr>
              <w:t xml:space="preserve"> Как нужно вести себя во время разговора? (4 ч)</w:t>
            </w:r>
          </w:p>
          <w:p w:rsidR="00312451" w:rsidRPr="00D240C3" w:rsidRDefault="00312451" w:rsidP="00970031">
            <w:pPr>
              <w:spacing w:line="280" w:lineRule="auto"/>
              <w:ind w:firstLine="400"/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азговор и поведение в общественных местах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12451" w:rsidRPr="00D240C3" w:rsidRDefault="00BC36D9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C26D1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Анализ ситуаций с целью распознавания вежливого поведения во время разговора, анализ стихотворения-песенки «Пожалуйста, </w:t>
            </w:r>
            <w:proofErr w:type="gramStart"/>
            <w:r w:rsidRPr="00D240C3">
              <w:rPr>
                <w:sz w:val="24"/>
                <w:szCs w:val="24"/>
              </w:rPr>
              <w:t>потише</w:t>
            </w:r>
            <w:proofErr w:type="gramEnd"/>
            <w:r w:rsidRPr="00D240C3">
              <w:rPr>
                <w:sz w:val="24"/>
                <w:szCs w:val="24"/>
              </w:rPr>
              <w:t>»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12451" w:rsidRPr="00D240C3" w:rsidRDefault="00C26D1A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азговор по телефону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12451" w:rsidRPr="00D240C3" w:rsidRDefault="00C26D1A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вильного поведения в общественных местах.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970031" w:rsidRPr="00D240C3" w:rsidRDefault="00970031" w:rsidP="00970031">
            <w:pPr>
              <w:spacing w:before="100" w:line="280" w:lineRule="auto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5.</w:t>
            </w:r>
            <w:r w:rsidRPr="00D240C3">
              <w:rPr>
                <w:b/>
                <w:bCs/>
                <w:sz w:val="24"/>
                <w:szCs w:val="24"/>
              </w:rPr>
              <w:t xml:space="preserve"> Народные игры, хороводы аттракционы. Выбор занятий по интересам (4 ч)</w:t>
            </w:r>
          </w:p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i/>
                <w:iCs/>
                <w:sz w:val="24"/>
                <w:szCs w:val="24"/>
              </w:rPr>
              <w:t xml:space="preserve">     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усские народные игры, хороводы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 игры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анятия по душе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970031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организованного поведения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C05368" w:rsidRPr="00D240C3" w:rsidRDefault="00C05368" w:rsidP="00C05368">
            <w:pPr>
              <w:spacing w:before="200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6.</w:t>
            </w:r>
            <w:r w:rsidRPr="00D240C3">
              <w:rPr>
                <w:b/>
                <w:bCs/>
                <w:sz w:val="24"/>
                <w:szCs w:val="24"/>
              </w:rPr>
              <w:t xml:space="preserve"> Посещение кинотеатра (6 ч)</w:t>
            </w:r>
          </w:p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Кинотеатр, афиша, сеанс, контролер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Билет, ряд, ме</w:t>
            </w:r>
            <w:r w:rsidRPr="00D240C3">
              <w:rPr>
                <w:sz w:val="24"/>
                <w:szCs w:val="24"/>
              </w:rPr>
              <w:softHyphen/>
              <w:t>сто</w:t>
            </w:r>
          </w:p>
        </w:tc>
      </w:tr>
      <w:tr w:rsidR="008C0C34" w:rsidRPr="00D240C3" w:rsidTr="00907885">
        <w:tc>
          <w:tcPr>
            <w:tcW w:w="10682" w:type="dxa"/>
            <w:gridSpan w:val="4"/>
          </w:tcPr>
          <w:p w:rsidR="008C0C34" w:rsidRDefault="008C0C34" w:rsidP="008C0C34">
            <w:pPr>
              <w:jc w:val="center"/>
              <w:rPr>
                <w:b/>
                <w:sz w:val="24"/>
                <w:szCs w:val="24"/>
              </w:rPr>
            </w:pPr>
          </w:p>
          <w:p w:rsidR="008C0C34" w:rsidRDefault="008C0C34" w:rsidP="008C0C34">
            <w:pPr>
              <w:jc w:val="center"/>
              <w:rPr>
                <w:b/>
                <w:sz w:val="24"/>
                <w:szCs w:val="24"/>
              </w:rPr>
            </w:pPr>
            <w:r w:rsidRPr="008C0C34">
              <w:rPr>
                <w:b/>
                <w:sz w:val="24"/>
                <w:szCs w:val="24"/>
                <w:lang w:val="en-US"/>
              </w:rPr>
              <w:t>III</w:t>
            </w:r>
            <w:r w:rsidRPr="008C0C34">
              <w:rPr>
                <w:b/>
                <w:sz w:val="24"/>
                <w:szCs w:val="24"/>
              </w:rPr>
              <w:t xml:space="preserve"> четверть</w:t>
            </w:r>
            <w:r w:rsidR="00343AC7">
              <w:rPr>
                <w:b/>
                <w:sz w:val="24"/>
                <w:szCs w:val="24"/>
              </w:rPr>
              <w:t xml:space="preserve"> (30 ч.)</w:t>
            </w:r>
          </w:p>
          <w:p w:rsidR="008C0C34" w:rsidRPr="008C0C34" w:rsidRDefault="008C0C34" w:rsidP="008C0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Рассматривание афиши</w:t>
            </w:r>
          </w:p>
        </w:tc>
      </w:tr>
      <w:tr w:rsidR="00312451" w:rsidRPr="00D240C3" w:rsidTr="00C26D1A">
        <w:tc>
          <w:tcPr>
            <w:tcW w:w="959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12451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312451" w:rsidRPr="00D240C3" w:rsidRDefault="00312451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12451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Чтение названия фильма</w:t>
            </w:r>
          </w:p>
        </w:tc>
      </w:tr>
      <w:tr w:rsidR="00C05368" w:rsidRPr="00D240C3" w:rsidTr="00C26D1A">
        <w:tc>
          <w:tcPr>
            <w:tcW w:w="959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C05368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Правила пове</w:t>
            </w:r>
            <w:r w:rsidRPr="00D240C3">
              <w:rPr>
                <w:bCs/>
                <w:sz w:val="24"/>
                <w:szCs w:val="24"/>
              </w:rPr>
              <w:softHyphen/>
              <w:t>дения во время киносеанса</w:t>
            </w:r>
          </w:p>
        </w:tc>
      </w:tr>
      <w:tr w:rsidR="00C05368" w:rsidRPr="00D240C3" w:rsidTr="00C26D1A">
        <w:tc>
          <w:tcPr>
            <w:tcW w:w="959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05368" w:rsidRPr="00D240C3" w:rsidRDefault="008C0C34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C05368" w:rsidRPr="00D240C3" w:rsidRDefault="00C05368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облюдение правил поведения в кинотеатре</w:t>
            </w:r>
          </w:p>
        </w:tc>
      </w:tr>
      <w:tr w:rsidR="00312451" w:rsidRPr="00D240C3" w:rsidTr="00C26D1A">
        <w:tc>
          <w:tcPr>
            <w:tcW w:w="10682" w:type="dxa"/>
            <w:gridSpan w:val="4"/>
          </w:tcPr>
          <w:p w:rsidR="00C05368" w:rsidRPr="00D240C3" w:rsidRDefault="00C05368" w:rsidP="00C05368">
            <w:pPr>
              <w:spacing w:before="180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7.</w:t>
            </w:r>
            <w:r w:rsidRPr="00D240C3">
              <w:rPr>
                <w:b/>
                <w:bCs/>
                <w:sz w:val="24"/>
                <w:szCs w:val="24"/>
              </w:rPr>
              <w:t xml:space="preserve"> Прогулка в парк (6ч)</w:t>
            </w:r>
          </w:p>
          <w:p w:rsidR="00312451" w:rsidRPr="00D240C3" w:rsidRDefault="00312451" w:rsidP="00C05368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8C0C34" w:rsidRPr="00D240C3" w:rsidTr="00C26D1A">
        <w:tc>
          <w:tcPr>
            <w:tcW w:w="9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</w:tcPr>
          <w:p w:rsidR="008C0C34" w:rsidRPr="00D240C3" w:rsidRDefault="008C0C34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Аттракционы</w:t>
            </w:r>
          </w:p>
        </w:tc>
      </w:tr>
      <w:tr w:rsidR="008C0C34" w:rsidRPr="00D240C3" w:rsidTr="00C26D1A">
        <w:tc>
          <w:tcPr>
            <w:tcW w:w="9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C0C34" w:rsidRPr="00D240C3" w:rsidRDefault="008C0C34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осещение аттракционов (комната смеха, «ромашка» и др.)</w:t>
            </w:r>
          </w:p>
        </w:tc>
      </w:tr>
      <w:tr w:rsidR="008C0C34" w:rsidRPr="00D240C3" w:rsidTr="00C26D1A">
        <w:tc>
          <w:tcPr>
            <w:tcW w:w="9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C0C34" w:rsidRPr="00D240C3" w:rsidRDefault="008C0C34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Беседа об отношении к природе, к растениям как живым организ</w:t>
            </w:r>
            <w:r w:rsidRPr="00D240C3">
              <w:rPr>
                <w:sz w:val="24"/>
                <w:szCs w:val="24"/>
              </w:rPr>
              <w:softHyphen/>
              <w:t>мам</w:t>
            </w:r>
          </w:p>
        </w:tc>
      </w:tr>
      <w:tr w:rsidR="008C0C34" w:rsidRPr="00D240C3" w:rsidTr="00C26D1A">
        <w:tc>
          <w:tcPr>
            <w:tcW w:w="9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C0C34" w:rsidRPr="00D240C3" w:rsidRDefault="008C0C34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8C0C34" w:rsidRPr="00D240C3" w:rsidRDefault="008C0C34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Осознанные действия на природе, знание элементарных экологических запретов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 поведения в парке, на аттракционах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облюдение правил поведения в парке, на аттракционах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C05368">
            <w:pPr>
              <w:pStyle w:val="2"/>
              <w:spacing w:before="500"/>
              <w:outlineLvl w:val="1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III раздел «Образ</w:t>
            </w:r>
            <w:r w:rsidRPr="00D240C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240C3">
              <w:rPr>
                <w:sz w:val="24"/>
                <w:szCs w:val="24"/>
              </w:rPr>
              <w:t>жизни»</w:t>
            </w:r>
          </w:p>
          <w:p w:rsidR="00343AC7" w:rsidRPr="00D240C3" w:rsidRDefault="00343AC7" w:rsidP="00B13B12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13B12">
            <w:pPr>
              <w:spacing w:line="460" w:lineRule="auto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1.</w:t>
            </w:r>
            <w:r w:rsidRPr="00D240C3">
              <w:rPr>
                <w:b/>
                <w:bCs/>
                <w:sz w:val="24"/>
                <w:szCs w:val="24"/>
              </w:rPr>
              <w:t xml:space="preserve"> Манера поведения</w:t>
            </w:r>
            <w:r w:rsidRPr="00D240C3">
              <w:rPr>
                <w:sz w:val="24"/>
                <w:szCs w:val="24"/>
              </w:rPr>
              <w:t xml:space="preserve"> (4 ч)</w:t>
            </w:r>
          </w:p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 </w:t>
            </w:r>
            <w:proofErr w:type="gramStart"/>
            <w:r w:rsidRPr="00D240C3">
              <w:rPr>
                <w:sz w:val="24"/>
                <w:szCs w:val="24"/>
              </w:rPr>
              <w:t>Как правильно ходить, сидеть, вставать, держать руки; взгляд, кашель, чихание, смех</w:t>
            </w:r>
            <w:proofErr w:type="gramEnd"/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Анализ жизненных ситуаций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Игра «Так или не так?».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вильного поведения. Умение держать себя в общественных местах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13B12">
            <w:pPr>
              <w:spacing w:before="18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D240C3">
              <w:rPr>
                <w:b/>
                <w:bCs/>
                <w:sz w:val="24"/>
                <w:szCs w:val="24"/>
              </w:rPr>
              <w:t xml:space="preserve"> Культура поведения за столом (6 ч)</w:t>
            </w:r>
          </w:p>
          <w:p w:rsidR="00343AC7" w:rsidRPr="00D240C3" w:rsidRDefault="00343AC7" w:rsidP="00B13B12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</w:t>
            </w:r>
            <w:r w:rsidRPr="00D240C3">
              <w:rPr>
                <w:b/>
                <w:bCs/>
                <w:sz w:val="24"/>
                <w:szCs w:val="24"/>
              </w:rPr>
              <w:t xml:space="preserve"> </w:t>
            </w:r>
            <w:r w:rsidRPr="00D240C3">
              <w:rPr>
                <w:sz w:val="24"/>
                <w:szCs w:val="24"/>
              </w:rPr>
              <w:t>поведения за столом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343AC7" w:rsidRPr="00D240C3" w:rsidRDefault="00343AC7" w:rsidP="00E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B13B12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</w:t>
            </w:r>
            <w:r w:rsidRPr="00D240C3">
              <w:rPr>
                <w:b/>
                <w:bCs/>
                <w:sz w:val="24"/>
                <w:szCs w:val="24"/>
              </w:rPr>
              <w:t xml:space="preserve"> </w:t>
            </w:r>
            <w:r w:rsidRPr="00D240C3">
              <w:rPr>
                <w:sz w:val="24"/>
                <w:szCs w:val="24"/>
              </w:rPr>
              <w:t>пользования салфеткой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</w:t>
            </w:r>
            <w:r w:rsidRPr="00D240C3">
              <w:rPr>
                <w:b/>
                <w:bCs/>
                <w:sz w:val="24"/>
                <w:szCs w:val="24"/>
              </w:rPr>
              <w:t xml:space="preserve"> </w:t>
            </w:r>
            <w:r w:rsidRPr="00D240C3">
              <w:rPr>
                <w:sz w:val="24"/>
                <w:szCs w:val="24"/>
              </w:rPr>
              <w:t>пользования приорами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ервировка стол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Украшение стол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оставление зимних букетов для украшения стола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13B12">
            <w:pPr>
              <w:spacing w:before="320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3.</w:t>
            </w:r>
            <w:r w:rsidRPr="00D240C3">
              <w:rPr>
                <w:b/>
                <w:bCs/>
                <w:sz w:val="24"/>
                <w:szCs w:val="24"/>
              </w:rPr>
              <w:t xml:space="preserve"> На улице</w:t>
            </w:r>
            <w:r w:rsidRPr="00D240C3">
              <w:rPr>
                <w:sz w:val="24"/>
                <w:szCs w:val="24"/>
              </w:rPr>
              <w:t xml:space="preserve"> (4 ч).</w:t>
            </w:r>
          </w:p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Как проходить по тротуару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иветствие знакомых</w:t>
            </w:r>
          </w:p>
        </w:tc>
      </w:tr>
      <w:tr w:rsidR="00343AC7" w:rsidRPr="00D240C3" w:rsidTr="00B13B12">
        <w:trPr>
          <w:trHeight w:val="211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омощь инвалидам, старикам</w:t>
            </w:r>
          </w:p>
        </w:tc>
      </w:tr>
      <w:tr w:rsidR="00343AC7" w:rsidRPr="00D240C3" w:rsidTr="00B13B12">
        <w:trPr>
          <w:trHeight w:val="228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 поведения на улице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9326FB">
            <w:pPr>
              <w:spacing w:before="30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00D240C3">
              <w:rPr>
                <w:b/>
                <w:bCs/>
                <w:sz w:val="24"/>
                <w:szCs w:val="24"/>
              </w:rPr>
              <w:t xml:space="preserve"> Отношение к природе (6 ч)</w:t>
            </w:r>
          </w:p>
          <w:p w:rsidR="00343AC7" w:rsidRPr="00D240C3" w:rsidRDefault="00343AC7" w:rsidP="009326FB">
            <w:pPr>
              <w:spacing w:line="280" w:lineRule="auto"/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онятие о растениях как о живых организмах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 береж</w:t>
            </w:r>
            <w:r w:rsidRPr="00D240C3">
              <w:rPr>
                <w:sz w:val="24"/>
                <w:szCs w:val="24"/>
              </w:rPr>
              <w:softHyphen/>
              <w:t>ного отношения к природе, практические действия</w:t>
            </w:r>
          </w:p>
        </w:tc>
      </w:tr>
      <w:tr w:rsidR="00343AC7" w:rsidRPr="00D240C3" w:rsidTr="009326FB">
        <w:trPr>
          <w:trHeight w:val="434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9326FB">
            <w:pPr>
              <w:spacing w:before="180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накомство с «Красной книгой»</w:t>
            </w:r>
          </w:p>
        </w:tc>
      </w:tr>
      <w:tr w:rsidR="00343AC7" w:rsidRPr="00D240C3" w:rsidTr="009326FB">
        <w:trPr>
          <w:trHeight w:val="270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spacing w:before="180"/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Экскурсия в парк</w:t>
            </w:r>
          </w:p>
        </w:tc>
      </w:tr>
      <w:tr w:rsidR="00343AC7" w:rsidRPr="00D240C3" w:rsidTr="009326FB">
        <w:trPr>
          <w:trHeight w:val="191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spacing w:before="180"/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аскрашивание запрещаю</w:t>
            </w:r>
            <w:r w:rsidRPr="00D240C3">
              <w:rPr>
                <w:sz w:val="24"/>
                <w:szCs w:val="24"/>
              </w:rPr>
              <w:softHyphen/>
              <w:t>щих знаков (графическое изображение правил - своеобразная опо</w:t>
            </w:r>
            <w:r w:rsidRPr="00D240C3">
              <w:rPr>
                <w:sz w:val="24"/>
                <w:szCs w:val="24"/>
              </w:rPr>
              <w:softHyphen/>
              <w:t>ра для запоминания).</w:t>
            </w:r>
          </w:p>
        </w:tc>
      </w:tr>
      <w:tr w:rsidR="00343AC7" w:rsidRPr="00D240C3" w:rsidTr="009326FB">
        <w:trPr>
          <w:trHeight w:val="324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spacing w:before="180"/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правильного поведения в природе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343AC7" w:rsidRDefault="00343AC7" w:rsidP="009326FB">
            <w:pPr>
              <w:spacing w:before="200" w:line="4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343AC7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 xml:space="preserve">IV </w:t>
            </w:r>
            <w:proofErr w:type="gramStart"/>
            <w:r w:rsidRPr="00343AC7">
              <w:rPr>
                <w:b/>
                <w:bCs/>
                <w:iCs/>
                <w:sz w:val="24"/>
                <w:szCs w:val="24"/>
              </w:rPr>
              <w:t>Четверть(</w:t>
            </w:r>
            <w:proofErr w:type="gramEnd"/>
            <w:r w:rsidRPr="00343AC7">
              <w:rPr>
                <w:b/>
                <w:bCs/>
                <w:iCs/>
                <w:sz w:val="24"/>
                <w:szCs w:val="24"/>
              </w:rPr>
              <w:t>24ч.)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9326FB">
            <w:pPr>
              <w:spacing w:before="200" w:line="460" w:lineRule="auto"/>
              <w:jc w:val="center"/>
              <w:rPr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5.</w:t>
            </w:r>
            <w:r w:rsidRPr="00D240C3">
              <w:rPr>
                <w:b/>
                <w:bCs/>
                <w:sz w:val="24"/>
                <w:szCs w:val="24"/>
              </w:rPr>
              <w:t xml:space="preserve"> Части тела (4 ч)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Части тел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Умение правильно называть и показывать части тел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ухода за телом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Игры «Поехали-поехали», «Запрещенное движение»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9326FB">
            <w:pPr>
              <w:spacing w:before="22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6.</w:t>
            </w:r>
            <w:r w:rsidRPr="00D240C3">
              <w:rPr>
                <w:b/>
                <w:bCs/>
                <w:sz w:val="24"/>
                <w:szCs w:val="24"/>
              </w:rPr>
              <w:t xml:space="preserve"> Предметы санитарии и гигиены (4 ч)</w:t>
            </w:r>
          </w:p>
          <w:p w:rsidR="00343AC7" w:rsidRPr="00D240C3" w:rsidRDefault="00343AC7" w:rsidP="009326FB">
            <w:pPr>
              <w:spacing w:before="100" w:line="2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 выполнения утреннего туалет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9326FB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а выполнения вечернего туалета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едметы санитарии и гигиены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Навыки санитарной гигиены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9326FB">
            <w:pPr>
              <w:spacing w:before="22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7.</w:t>
            </w:r>
            <w:r w:rsidRPr="00D240C3">
              <w:rPr>
                <w:b/>
                <w:bCs/>
                <w:sz w:val="24"/>
                <w:szCs w:val="24"/>
              </w:rPr>
              <w:t xml:space="preserve"> Осанка при ходьбе, в положении сидя, стоя (4 ч)</w:t>
            </w:r>
          </w:p>
          <w:p w:rsidR="00343AC7" w:rsidRPr="00D240C3" w:rsidRDefault="00343AC7" w:rsidP="00B25AE6">
            <w:pPr>
              <w:spacing w:before="180"/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     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накомство с правильной осанкой в положении сидя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накомство с правильной осанкой в положении стоя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Правильная осанка при ходьбе</w:t>
            </w:r>
          </w:p>
        </w:tc>
      </w:tr>
      <w:tr w:rsidR="00343AC7" w:rsidRPr="00D240C3" w:rsidTr="00B25AE6">
        <w:trPr>
          <w:trHeight w:val="427"/>
        </w:trPr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 xml:space="preserve">Упражнения для </w:t>
            </w:r>
            <w:proofErr w:type="gramStart"/>
            <w:r w:rsidRPr="00D240C3">
              <w:rPr>
                <w:sz w:val="24"/>
                <w:szCs w:val="24"/>
              </w:rPr>
              <w:t>контроля за</w:t>
            </w:r>
            <w:proofErr w:type="gramEnd"/>
            <w:r w:rsidRPr="00D240C3">
              <w:rPr>
                <w:sz w:val="24"/>
                <w:szCs w:val="24"/>
              </w:rPr>
              <w:t xml:space="preserve"> осанкой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25AE6">
            <w:pPr>
              <w:pStyle w:val="2"/>
              <w:spacing w:line="460" w:lineRule="auto"/>
              <w:outlineLvl w:val="1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IV раздел «Питание»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25AE6">
            <w:pPr>
              <w:spacing w:line="460" w:lineRule="auto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1.</w:t>
            </w:r>
            <w:r w:rsidRPr="00D240C3">
              <w:rPr>
                <w:b/>
                <w:bCs/>
                <w:sz w:val="24"/>
                <w:szCs w:val="24"/>
              </w:rPr>
              <w:t xml:space="preserve"> Посуда кухонная, столовая, чайная (1 ч)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Посуда кухонная, столовая, чайная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25AE6">
            <w:pPr>
              <w:spacing w:before="220" w:line="280" w:lineRule="auto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D240C3">
              <w:rPr>
                <w:b/>
                <w:bCs/>
                <w:sz w:val="24"/>
                <w:szCs w:val="24"/>
              </w:rPr>
              <w:t xml:space="preserve"> Продукты питания (хлеб, мясо, фрукты...), их разнообра</w:t>
            </w:r>
            <w:r w:rsidRPr="00D240C3">
              <w:rPr>
                <w:b/>
                <w:bCs/>
                <w:sz w:val="24"/>
                <w:szCs w:val="24"/>
              </w:rPr>
              <w:softHyphen/>
              <w:t>зие, значение (2 ч)</w:t>
            </w:r>
          </w:p>
          <w:p w:rsidR="00343AC7" w:rsidRPr="00D240C3" w:rsidRDefault="00343AC7" w:rsidP="00B25AE6">
            <w:pPr>
              <w:spacing w:line="280" w:lineRule="auto"/>
              <w:ind w:firstLine="400"/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Продукты питания (хлеб, мясо, фрукты...)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Разнообра</w:t>
            </w:r>
            <w:r w:rsidRPr="00D240C3">
              <w:rPr>
                <w:bCs/>
                <w:sz w:val="24"/>
                <w:szCs w:val="24"/>
              </w:rPr>
              <w:softHyphen/>
              <w:t>зие, значение продуктов питания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  <w:p w:rsidR="00343AC7" w:rsidRPr="00D240C3" w:rsidRDefault="00343AC7" w:rsidP="00B25AE6">
            <w:pPr>
              <w:spacing w:before="18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3.</w:t>
            </w:r>
            <w:r w:rsidRPr="00D240C3">
              <w:rPr>
                <w:b/>
                <w:bCs/>
                <w:sz w:val="24"/>
                <w:szCs w:val="24"/>
              </w:rPr>
              <w:t xml:space="preserve"> Кто готовит пищу? (2 ч)</w:t>
            </w:r>
          </w:p>
          <w:p w:rsidR="00343AC7" w:rsidRPr="00D240C3" w:rsidRDefault="00343AC7" w:rsidP="00B25AE6">
            <w:pPr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Экскурсия на кухню, в столовую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Режим питания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B25AE6">
            <w:pPr>
              <w:spacing w:before="300"/>
              <w:jc w:val="center"/>
              <w:rPr>
                <w:b/>
                <w:bCs/>
                <w:sz w:val="24"/>
                <w:szCs w:val="24"/>
              </w:rPr>
            </w:pPr>
            <w:r w:rsidRPr="00D240C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00D240C3">
              <w:rPr>
                <w:b/>
                <w:bCs/>
                <w:sz w:val="24"/>
                <w:szCs w:val="24"/>
              </w:rPr>
              <w:t xml:space="preserve"> «Чай пьешь – откуда силу возьмешь…» (3 ч)</w:t>
            </w:r>
          </w:p>
          <w:p w:rsidR="00343AC7" w:rsidRPr="00D240C3" w:rsidRDefault="00343AC7" w:rsidP="00B25AE6">
            <w:pPr>
              <w:spacing w:line="280" w:lineRule="auto"/>
              <w:ind w:firstLine="400"/>
              <w:jc w:val="both"/>
              <w:rPr>
                <w:sz w:val="24"/>
                <w:szCs w:val="24"/>
              </w:rPr>
            </w:pP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343AC7" w:rsidRPr="00D240C3" w:rsidRDefault="00343AC7" w:rsidP="00F46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накомство с чаем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343AC7" w:rsidRPr="00D240C3" w:rsidRDefault="00343AC7" w:rsidP="00F46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Заварка чая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Сервировка чайного стола</w:t>
            </w:r>
          </w:p>
        </w:tc>
      </w:tr>
      <w:tr w:rsidR="00343AC7" w:rsidRPr="00D240C3" w:rsidTr="00C26D1A">
        <w:tc>
          <w:tcPr>
            <w:tcW w:w="10682" w:type="dxa"/>
            <w:gridSpan w:val="4"/>
          </w:tcPr>
          <w:p w:rsidR="00343AC7" w:rsidRPr="00D240C3" w:rsidRDefault="00343AC7" w:rsidP="00D240C3">
            <w:pPr>
              <w:spacing w:line="460" w:lineRule="auto"/>
              <w:jc w:val="center"/>
              <w:rPr>
                <w:b/>
                <w:sz w:val="24"/>
                <w:szCs w:val="24"/>
              </w:rPr>
            </w:pPr>
            <w:r w:rsidRPr="00D240C3">
              <w:rPr>
                <w:b/>
                <w:sz w:val="24"/>
                <w:szCs w:val="24"/>
              </w:rPr>
              <w:t>Овощи, их значение в питании (4ч)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343AC7" w:rsidRPr="00D240C3" w:rsidRDefault="00343AC7" w:rsidP="00A91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Свекла сырая и вареная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43AC7" w:rsidRPr="00D240C3" w:rsidRDefault="00343AC7" w:rsidP="00A91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Морковь сырая и вареная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343AC7" w:rsidRPr="00D240C3" w:rsidRDefault="00343AC7" w:rsidP="00A91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Лук репчатый и салатный</w:t>
            </w:r>
          </w:p>
        </w:tc>
      </w:tr>
      <w:tr w:rsidR="00343AC7" w:rsidRPr="00D240C3" w:rsidTr="00C26D1A">
        <w:tc>
          <w:tcPr>
            <w:tcW w:w="9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559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3" w:type="dxa"/>
          </w:tcPr>
          <w:p w:rsidR="00343AC7" w:rsidRPr="00D240C3" w:rsidRDefault="00343AC7" w:rsidP="00C26D1A">
            <w:pPr>
              <w:jc w:val="both"/>
              <w:rPr>
                <w:sz w:val="24"/>
                <w:szCs w:val="24"/>
              </w:rPr>
            </w:pPr>
            <w:r w:rsidRPr="00D240C3">
              <w:rPr>
                <w:bCs/>
                <w:sz w:val="24"/>
                <w:szCs w:val="24"/>
              </w:rPr>
              <w:t>Лук - чеснок (сравнение)</w:t>
            </w:r>
          </w:p>
        </w:tc>
      </w:tr>
    </w:tbl>
    <w:p w:rsidR="00430505" w:rsidRDefault="00430505"/>
    <w:sectPr w:rsidR="00430505" w:rsidSect="00C26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C223B"/>
    <w:multiLevelType w:val="hybridMultilevel"/>
    <w:tmpl w:val="D20EF37C"/>
    <w:lvl w:ilvl="0" w:tplc="0152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505"/>
    <w:rsid w:val="001C557E"/>
    <w:rsid w:val="00312451"/>
    <w:rsid w:val="00343AC7"/>
    <w:rsid w:val="00430505"/>
    <w:rsid w:val="007276FF"/>
    <w:rsid w:val="008C0C34"/>
    <w:rsid w:val="009326FB"/>
    <w:rsid w:val="00952FBA"/>
    <w:rsid w:val="00970031"/>
    <w:rsid w:val="00B13B12"/>
    <w:rsid w:val="00B25AE6"/>
    <w:rsid w:val="00BC36D9"/>
    <w:rsid w:val="00BE2C7B"/>
    <w:rsid w:val="00C05368"/>
    <w:rsid w:val="00C26D1A"/>
    <w:rsid w:val="00D240C3"/>
    <w:rsid w:val="00E4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050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3050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30505"/>
    <w:pPr>
      <w:spacing w:line="280" w:lineRule="auto"/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43050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3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EEC-D811-4512-8D32-ECC1931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64</dc:creator>
  <cp:lastModifiedBy>notebook</cp:lastModifiedBy>
  <cp:revision>4</cp:revision>
  <dcterms:created xsi:type="dcterms:W3CDTF">2013-09-11T14:57:00Z</dcterms:created>
  <dcterms:modified xsi:type="dcterms:W3CDTF">2013-09-13T04:01:00Z</dcterms:modified>
</cp:coreProperties>
</file>